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44AB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drawing>
          <wp:inline distT="0" distB="0" distL="0" distR="0" wp14:anchorId="08C624AC" wp14:editId="347995AE">
            <wp:extent cx="1428750" cy="152400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C6B">
        <w:rPr>
          <w:rFonts w:ascii="Times New Roman" w:eastAsia="Times New Roman" w:hAnsi="Times New Roman"/>
          <w:b/>
          <w:i/>
          <w:noProof/>
          <w:sz w:val="136"/>
          <w:szCs w:val="136"/>
          <w:lang w:eastAsia="hr-HR"/>
        </w:rPr>
        <w:t xml:space="preserve">   </w:t>
      </w: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>Službeni</w:t>
      </w:r>
    </w:p>
    <w:p w14:paraId="4F4A50A7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       glasnik</w:t>
      </w:r>
    </w:p>
    <w:p w14:paraId="7104EC4F" w14:textId="77777777" w:rsidR="001858AB" w:rsidRPr="00F84C6B" w:rsidRDefault="001858AB" w:rsidP="001858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3" w:color="auto"/>
        </w:pBdr>
        <w:tabs>
          <w:tab w:val="left" w:pos="2580"/>
          <w:tab w:val="left" w:pos="2985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136"/>
          <w:szCs w:val="136"/>
          <w:lang w:eastAsia="hr-HR"/>
        </w:rPr>
      </w:pPr>
      <w:r w:rsidRPr="00F84C6B">
        <w:rPr>
          <w:rFonts w:ascii="Times New Roman" w:eastAsia="Times New Roman" w:hAnsi="Times New Roman"/>
          <w:b/>
          <w:i/>
          <w:sz w:val="136"/>
          <w:szCs w:val="136"/>
          <w:lang w:eastAsia="hr-HR"/>
        </w:rPr>
        <w:t xml:space="preserve">   Općine Darda</w:t>
      </w:r>
    </w:p>
    <w:tbl>
      <w:tblPr>
        <w:tblW w:w="9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4256"/>
        <w:gridCol w:w="2132"/>
      </w:tblGrid>
      <w:tr w:rsidR="001858AB" w:rsidRPr="00F84C6B" w14:paraId="12323B16" w14:textId="77777777" w:rsidTr="001858AB">
        <w:trPr>
          <w:trHeight w:val="957"/>
        </w:trPr>
        <w:tc>
          <w:tcPr>
            <w:tcW w:w="3106" w:type="dxa"/>
          </w:tcPr>
          <w:p w14:paraId="64EA8424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13DC3338" w14:textId="6EF567B6" w:rsidR="001858AB" w:rsidRPr="00F84C6B" w:rsidRDefault="0004025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GODINA XX</w:t>
            </w:r>
            <w:r w:rsidR="00C744C3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>VI</w:t>
            </w:r>
          </w:p>
        </w:tc>
        <w:tc>
          <w:tcPr>
            <w:tcW w:w="4256" w:type="dxa"/>
          </w:tcPr>
          <w:p w14:paraId="01A5B288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</w:pPr>
          </w:p>
          <w:p w14:paraId="4CBEADF3" w14:textId="2E894890" w:rsidR="001858AB" w:rsidRPr="007B3A48" w:rsidRDefault="001858AB" w:rsidP="00666317">
            <w:pPr>
              <w:pStyle w:val="Zaglavlje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4C6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hr-HR"/>
              </w:rPr>
              <w:t xml:space="preserve">             </w:t>
            </w:r>
            <w:r w:rsidRPr="007B3A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r-HR"/>
              </w:rPr>
              <w:t xml:space="preserve">Darda, </w:t>
            </w:r>
            <w:r w:rsidR="007B3A48" w:rsidRPr="007B3A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hr-HR"/>
              </w:rPr>
              <w:t>07</w:t>
            </w:r>
            <w:r w:rsidRPr="007B3A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7B3A48" w:rsidRPr="007B3A48">
              <w:rPr>
                <w:rFonts w:ascii="Times New Roman" w:hAnsi="Times New Roman"/>
                <w:b/>
                <w:i/>
                <w:sz w:val="28"/>
                <w:szCs w:val="28"/>
              </w:rPr>
              <w:t>Kolovoz</w:t>
            </w:r>
            <w:r w:rsidR="00352470" w:rsidRPr="007B3A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A09E9" w:rsidRPr="007B3A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5</w:t>
            </w:r>
            <w:r w:rsidRPr="007B3A48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14:paraId="4A241300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2" w:type="dxa"/>
          </w:tcPr>
          <w:p w14:paraId="64F9D67E" w14:textId="77777777" w:rsidR="001858AB" w:rsidRPr="00F84C6B" w:rsidRDefault="001858AB" w:rsidP="0066631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14:paraId="5FA68467" w14:textId="2B622EF3" w:rsidR="001858AB" w:rsidRPr="00F84C6B" w:rsidRDefault="00AC36DC" w:rsidP="0073074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84C6B">
              <w:rPr>
                <w:rFonts w:ascii="Times New Roman" w:hAnsi="Times New Roman"/>
                <w:b/>
                <w:i/>
                <w:sz w:val="28"/>
              </w:rPr>
              <w:t xml:space="preserve">   Broj: </w:t>
            </w:r>
            <w:r w:rsidR="007B3A48">
              <w:rPr>
                <w:rFonts w:ascii="Times New Roman" w:hAnsi="Times New Roman"/>
                <w:b/>
                <w:i/>
                <w:sz w:val="28"/>
              </w:rPr>
              <w:t>7</w:t>
            </w:r>
            <w:r w:rsidR="00C744C3">
              <w:rPr>
                <w:rFonts w:ascii="Times New Roman" w:hAnsi="Times New Roman"/>
                <w:b/>
                <w:i/>
                <w:sz w:val="28"/>
              </w:rPr>
              <w:t>/2025</w:t>
            </w:r>
            <w:r w:rsidR="001858AB" w:rsidRPr="00F84C6B">
              <w:rPr>
                <w:rFonts w:ascii="Times New Roman" w:hAnsi="Times New Roman"/>
                <w:b/>
                <w:i/>
                <w:sz w:val="28"/>
              </w:rPr>
              <w:t>.</w:t>
            </w:r>
          </w:p>
        </w:tc>
      </w:tr>
    </w:tbl>
    <w:p w14:paraId="2C118267" w14:textId="77777777" w:rsidR="001858AB" w:rsidRPr="00F84C6B" w:rsidRDefault="001858AB" w:rsidP="001858AB">
      <w:pPr>
        <w:jc w:val="both"/>
        <w:rPr>
          <w:rFonts w:ascii="Times New Roman" w:hAnsi="Times New Roman"/>
        </w:rPr>
      </w:pPr>
    </w:p>
    <w:p w14:paraId="36C460DE" w14:textId="77777777" w:rsidR="001858AB" w:rsidRPr="00F84C6B" w:rsidRDefault="001858AB" w:rsidP="001858AB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40"/>
          <w:szCs w:val="20"/>
        </w:rPr>
        <w:sectPr w:rsidR="001858AB" w:rsidRPr="00F84C6B" w:rsidSect="00C6739F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283" w:gutter="0"/>
          <w:cols w:sep="1" w:space="709"/>
          <w:docGrid w:linePitch="360"/>
        </w:sectPr>
      </w:pPr>
    </w:p>
    <w:p w14:paraId="26C4E803" w14:textId="77777777" w:rsidR="003D7D1B" w:rsidRDefault="001858AB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4C6B">
        <w:rPr>
          <w:rFonts w:ascii="Times New Roman" w:hAnsi="Times New Roman"/>
          <w:b/>
          <w:sz w:val="20"/>
          <w:szCs w:val="20"/>
        </w:rPr>
        <w:lastRenderedPageBreak/>
        <w:t>SADRŽAJ</w:t>
      </w:r>
    </w:p>
    <w:p w14:paraId="5ADCB2B2" w14:textId="77777777" w:rsidR="004A3785" w:rsidRPr="00F84C6B" w:rsidRDefault="004A3785" w:rsidP="000113A4">
      <w:pPr>
        <w:tabs>
          <w:tab w:val="left" w:pos="823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4A3785" w:rsidRPr="00F84C6B" w:rsidSect="00822C78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14:paraId="6B0579E1" w14:textId="5E1EED70" w:rsidR="001858AB" w:rsidRDefault="00CC0FD4" w:rsidP="001858AB">
      <w:pPr>
        <w:pStyle w:val="Naslov1"/>
        <w:spacing w:before="0"/>
        <w:rPr>
          <w:rFonts w:ascii="Times New Roman" w:hAnsi="Times New Roman" w:cs="Times New Roman"/>
          <w:color w:val="auto"/>
          <w:sz w:val="20"/>
          <w:szCs w:val="20"/>
          <w:lang w:eastAsia="hr-H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lastRenderedPageBreak/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eastAsia="hr-HR"/>
        </w:rPr>
        <w:tab/>
        <w:t xml:space="preserve"> </w:t>
      </w:r>
    </w:p>
    <w:p w14:paraId="611D5376" w14:textId="09682D12" w:rsidR="00A9790D" w:rsidRPr="00F77481" w:rsidRDefault="00A9790D" w:rsidP="00A9790D">
      <w:pPr>
        <w:rPr>
          <w:rFonts w:ascii="Times New Roman" w:hAnsi="Times New Roman"/>
          <w:b/>
          <w:sz w:val="20"/>
          <w:szCs w:val="20"/>
          <w:lang w:eastAsia="hr-HR"/>
        </w:rPr>
      </w:pPr>
      <w:r w:rsidRPr="00F77481">
        <w:rPr>
          <w:rFonts w:ascii="Times New Roman" w:hAnsi="Times New Roman"/>
          <w:b/>
          <w:sz w:val="20"/>
          <w:szCs w:val="20"/>
          <w:lang w:eastAsia="hr-HR"/>
        </w:rPr>
        <w:t>AKTI OPĆINSKOG VIJEĆA</w:t>
      </w:r>
    </w:p>
    <w:p w14:paraId="006A7716" w14:textId="54114EA4" w:rsidR="007B3A48" w:rsidRPr="00097589" w:rsidRDefault="007B3A48" w:rsidP="007B3A48">
      <w:pPr>
        <w:numPr>
          <w:ilvl w:val="0"/>
          <w:numId w:val="2"/>
        </w:numPr>
        <w:spacing w:after="0" w:line="240" w:lineRule="auto"/>
        <w:ind w:right="-234"/>
        <w:jc w:val="both"/>
        <w:rPr>
          <w:rFonts w:ascii="Times New Roman" w:hAnsi="Times New Roman"/>
          <w:b/>
          <w:sz w:val="20"/>
        </w:rPr>
      </w:pPr>
      <w:r w:rsidRPr="00097589">
        <w:rPr>
          <w:rFonts w:ascii="Times New Roman" w:hAnsi="Times New Roman"/>
          <w:sz w:val="20"/>
        </w:rPr>
        <w:t>Odluka o darovanju građevinskog zemljišta radi izgradnje višestambene zgrade na području Općine Darda za stambeno zbrinjavanje mladih osoba i mladih obitelji na području Općine</w:t>
      </w:r>
      <w:r w:rsidR="00381F53">
        <w:rPr>
          <w:rFonts w:ascii="Times New Roman" w:hAnsi="Times New Roman"/>
          <w:sz w:val="20"/>
        </w:rPr>
        <w:t>…………………………….2</w:t>
      </w:r>
    </w:p>
    <w:p w14:paraId="03021C9D" w14:textId="02C75240" w:rsidR="007B3A48" w:rsidRDefault="007B3A48" w:rsidP="007B3A48">
      <w:pPr>
        <w:pStyle w:val="Odlomakpopisa"/>
        <w:numPr>
          <w:ilvl w:val="0"/>
          <w:numId w:val="2"/>
        </w:numPr>
        <w:spacing w:after="0" w:line="240" w:lineRule="auto"/>
        <w:ind w:right="-234"/>
        <w:jc w:val="both"/>
        <w:rPr>
          <w:rFonts w:ascii="Times New Roman" w:hAnsi="Times New Roman"/>
          <w:sz w:val="20"/>
        </w:rPr>
      </w:pPr>
      <w:r w:rsidRPr="007B3A48">
        <w:rPr>
          <w:rFonts w:ascii="Times New Roman" w:hAnsi="Times New Roman"/>
          <w:sz w:val="20"/>
        </w:rPr>
        <w:t>Odluka o davanju suglasnosti Načelniku Općine Darda za potpisivanje Ugovora o darovanju građevinskog zemljišta radi izgradnje višestambene zgrade na području Općine Darda za stambeno zbrinjavanje mladih osoba i mla</w:t>
      </w:r>
      <w:r>
        <w:rPr>
          <w:rFonts w:ascii="Times New Roman" w:hAnsi="Times New Roman"/>
          <w:sz w:val="20"/>
        </w:rPr>
        <w:t>dih obitelji na području Općine……………………………</w:t>
      </w:r>
      <w:r w:rsidR="00381F53">
        <w:rPr>
          <w:rFonts w:ascii="Times New Roman" w:hAnsi="Times New Roman"/>
          <w:sz w:val="20"/>
        </w:rPr>
        <w:t>…………2</w:t>
      </w:r>
    </w:p>
    <w:p w14:paraId="24A28073" w14:textId="453B75C3" w:rsidR="007B2B4B" w:rsidRDefault="007B3A48" w:rsidP="007B2B4B">
      <w:pPr>
        <w:numPr>
          <w:ilvl w:val="0"/>
          <w:numId w:val="2"/>
        </w:numPr>
        <w:spacing w:after="0" w:line="240" w:lineRule="auto"/>
        <w:ind w:right="-234"/>
        <w:jc w:val="both"/>
        <w:rPr>
          <w:rFonts w:ascii="Times New Roman" w:hAnsi="Times New Roman"/>
          <w:sz w:val="20"/>
        </w:rPr>
      </w:pPr>
      <w:r w:rsidRPr="00097589">
        <w:rPr>
          <w:rFonts w:ascii="Times New Roman" w:hAnsi="Times New Roman"/>
          <w:sz w:val="20"/>
        </w:rPr>
        <w:t>Odluka o oslobađanju od plaćanja komunalnog doprinosa za izgradnju višestambene zgrade na području Općine Darda za stambeno zbrinjavanje mladih osoba i mlad</w:t>
      </w:r>
      <w:r>
        <w:rPr>
          <w:rFonts w:ascii="Times New Roman" w:hAnsi="Times New Roman"/>
          <w:sz w:val="20"/>
        </w:rPr>
        <w:t xml:space="preserve">ih </w:t>
      </w:r>
      <w:r w:rsidR="00381F53">
        <w:rPr>
          <w:rFonts w:ascii="Times New Roman" w:hAnsi="Times New Roman"/>
          <w:sz w:val="20"/>
        </w:rPr>
        <w:t>obitelji na području Općine……….3</w:t>
      </w:r>
    </w:p>
    <w:p w14:paraId="1DE50B5C" w14:textId="44452AB8" w:rsidR="007B2B4B" w:rsidRDefault="007B3A48" w:rsidP="007B2B4B">
      <w:pPr>
        <w:numPr>
          <w:ilvl w:val="0"/>
          <w:numId w:val="2"/>
        </w:numPr>
        <w:spacing w:after="0" w:line="240" w:lineRule="auto"/>
        <w:ind w:right="-234"/>
        <w:jc w:val="both"/>
        <w:rPr>
          <w:rFonts w:ascii="Times New Roman" w:hAnsi="Times New Roman"/>
          <w:sz w:val="20"/>
        </w:rPr>
      </w:pPr>
      <w:r w:rsidRPr="007B2B4B">
        <w:rPr>
          <w:rFonts w:ascii="Times New Roman" w:hAnsi="Times New Roman"/>
          <w:bCs/>
          <w:sz w:val="20"/>
        </w:rPr>
        <w:t xml:space="preserve">Odluka o davanju suglasnosti na Odluku o odabiru ekonomski najpovoljnije ponude u otvorenom postupku javne nabave male </w:t>
      </w:r>
      <w:r w:rsidRPr="007B2B4B">
        <w:rPr>
          <w:rFonts w:ascii="Times New Roman" w:hAnsi="Times New Roman"/>
          <w:bCs/>
          <w:sz w:val="20"/>
        </w:rPr>
        <w:lastRenderedPageBreak/>
        <w:t>vrijednosti za predmet nabave robe- Dječje igralište u Dardi u ulici Augusta Šenoe i sklapanje ugovora za nabavu robe- Dječje igralište u Dardi u ulici Augusta Šenoe………………….</w:t>
      </w:r>
      <w:r w:rsidRPr="007B2B4B">
        <w:rPr>
          <w:rFonts w:ascii="Times New Roman" w:hAnsi="Times New Roman"/>
          <w:bCs/>
          <w:sz w:val="20"/>
          <w:lang w:val="en-AU"/>
        </w:rPr>
        <w:t>………………</w:t>
      </w:r>
      <w:r w:rsidR="007B2B4B">
        <w:rPr>
          <w:rFonts w:ascii="Times New Roman" w:hAnsi="Times New Roman"/>
          <w:bCs/>
          <w:sz w:val="20"/>
          <w:lang w:val="en-AU"/>
        </w:rPr>
        <w:t>….</w:t>
      </w:r>
      <w:r w:rsidR="00381F53">
        <w:rPr>
          <w:rFonts w:ascii="Times New Roman" w:hAnsi="Times New Roman"/>
          <w:bCs/>
          <w:sz w:val="20"/>
          <w:lang w:val="en-AU"/>
        </w:rPr>
        <w:t>…3</w:t>
      </w:r>
    </w:p>
    <w:p w14:paraId="7766B5D0" w14:textId="794DDFD2" w:rsidR="007B2B4B" w:rsidRDefault="007B3A48" w:rsidP="007B2B4B">
      <w:pPr>
        <w:numPr>
          <w:ilvl w:val="0"/>
          <w:numId w:val="2"/>
        </w:numPr>
        <w:spacing w:after="0" w:line="240" w:lineRule="auto"/>
        <w:ind w:right="-234"/>
        <w:jc w:val="both"/>
        <w:rPr>
          <w:rFonts w:ascii="Times New Roman" w:hAnsi="Times New Roman"/>
          <w:sz w:val="20"/>
        </w:rPr>
      </w:pPr>
      <w:r w:rsidRPr="007B2B4B">
        <w:rPr>
          <w:rFonts w:ascii="Times New Roman" w:hAnsi="Times New Roman"/>
          <w:bCs/>
          <w:sz w:val="20"/>
        </w:rPr>
        <w:t xml:space="preserve">Odluka o davanju suglasnosti na Odluku o odabiru najpovoljnije ponude za nabavu radova- Izgradnja parkirališta za osobna vozila kod dječjeg vrtića „Radost“ u Dardi i sklapanje ugovora za nabavu radova- Izgradnja parkirališta za osobna vozila kod dječjeg vrtića „Radost“ u Dardi </w:t>
      </w:r>
      <w:r w:rsidR="007B2B4B" w:rsidRPr="007B2B4B">
        <w:rPr>
          <w:rFonts w:ascii="Times New Roman" w:hAnsi="Times New Roman"/>
          <w:bCs/>
          <w:sz w:val="20"/>
        </w:rPr>
        <w:t>……</w:t>
      </w:r>
      <w:r w:rsidR="007B2B4B">
        <w:rPr>
          <w:rFonts w:ascii="Times New Roman" w:hAnsi="Times New Roman"/>
          <w:bCs/>
          <w:sz w:val="20"/>
        </w:rPr>
        <w:t>….</w:t>
      </w:r>
      <w:r w:rsidR="00381F53">
        <w:rPr>
          <w:rFonts w:ascii="Times New Roman" w:hAnsi="Times New Roman"/>
          <w:bCs/>
          <w:sz w:val="20"/>
        </w:rPr>
        <w:t>…...4</w:t>
      </w:r>
    </w:p>
    <w:p w14:paraId="57307EFF" w14:textId="2FC1CF40" w:rsidR="007B2B4B" w:rsidRDefault="007B2B4B" w:rsidP="007B2B4B">
      <w:pPr>
        <w:numPr>
          <w:ilvl w:val="0"/>
          <w:numId w:val="2"/>
        </w:numPr>
        <w:spacing w:after="0" w:line="240" w:lineRule="auto"/>
        <w:ind w:right="-234"/>
        <w:jc w:val="both"/>
        <w:rPr>
          <w:rFonts w:ascii="Times New Roman" w:hAnsi="Times New Roman"/>
          <w:sz w:val="20"/>
        </w:rPr>
      </w:pPr>
      <w:r w:rsidRPr="007B2B4B">
        <w:rPr>
          <w:rFonts w:ascii="Times New Roman" w:hAnsi="Times New Roman"/>
          <w:bCs/>
          <w:sz w:val="20"/>
        </w:rPr>
        <w:t>Odluka o davanju suglasnosti na Odluku o odabiru najpovoljnije ponude za nabavu robe- Radne bilježnice za osnovnu školu za pedagošku godinu 2025/2026 i sklapanje ugovora za nabavu robe- Radne bilježnice za osnovnu školu za pedagošku godinu 2025/2026………………</w:t>
      </w:r>
      <w:r>
        <w:rPr>
          <w:rFonts w:ascii="Times New Roman" w:hAnsi="Times New Roman"/>
          <w:bCs/>
          <w:sz w:val="20"/>
        </w:rPr>
        <w:t>………….</w:t>
      </w:r>
      <w:r w:rsidRPr="007B2B4B">
        <w:rPr>
          <w:rFonts w:ascii="Times New Roman" w:hAnsi="Times New Roman"/>
          <w:bCs/>
          <w:sz w:val="20"/>
        </w:rPr>
        <w:t>………</w:t>
      </w:r>
      <w:r w:rsidR="00381F53">
        <w:rPr>
          <w:rFonts w:ascii="Times New Roman" w:hAnsi="Times New Roman"/>
          <w:bCs/>
          <w:sz w:val="20"/>
          <w:lang w:val="en-AU"/>
        </w:rPr>
        <w:t>.5</w:t>
      </w:r>
    </w:p>
    <w:p w14:paraId="539F8C3F" w14:textId="4AD110FD" w:rsidR="00CA31EE" w:rsidRPr="007B2B4B" w:rsidRDefault="007B2B4B" w:rsidP="007B2B4B">
      <w:pPr>
        <w:numPr>
          <w:ilvl w:val="0"/>
          <w:numId w:val="2"/>
        </w:numPr>
        <w:spacing w:after="0" w:line="240" w:lineRule="auto"/>
        <w:ind w:right="-234"/>
        <w:jc w:val="both"/>
        <w:rPr>
          <w:rFonts w:ascii="Times New Roman" w:hAnsi="Times New Roman"/>
          <w:sz w:val="20"/>
        </w:rPr>
      </w:pPr>
      <w:r w:rsidRPr="007B2B4B">
        <w:rPr>
          <w:rFonts w:ascii="Times New Roman" w:hAnsi="Times New Roman"/>
          <w:bCs/>
          <w:sz w:val="20"/>
        </w:rPr>
        <w:t xml:space="preserve">Odluka o davanju suglasnosti na Odluku o odabiru ekonomski najpovoljnije ponude u otvorenom postupku javne nabave male vrijednosti za predmet nabave nabavu radova– Rekonstrukcija rasvjete u ulici Ante </w:t>
      </w:r>
      <w:r w:rsidRPr="007B2B4B">
        <w:rPr>
          <w:rFonts w:ascii="Times New Roman" w:hAnsi="Times New Roman"/>
          <w:bCs/>
          <w:sz w:val="20"/>
        </w:rPr>
        <w:lastRenderedPageBreak/>
        <w:t>Starčevića i Vatroslava Lisinskog i sklapanje ugovora za nabavu nabavu radova– Rekonstrukcija rasvjete u ulici Ante Starčevića i Vatroslava Lisinskog</w:t>
      </w:r>
      <w:r>
        <w:rPr>
          <w:rFonts w:ascii="Times New Roman" w:hAnsi="Times New Roman"/>
          <w:bCs/>
          <w:sz w:val="20"/>
        </w:rPr>
        <w:t>………..</w:t>
      </w:r>
      <w:r w:rsidR="00381F53">
        <w:rPr>
          <w:rFonts w:ascii="Times New Roman" w:hAnsi="Times New Roman"/>
          <w:bCs/>
          <w:sz w:val="20"/>
          <w:lang w:val="en-AU"/>
        </w:rPr>
        <w:t>…5</w:t>
      </w:r>
      <w:bookmarkStart w:id="0" w:name="_GoBack"/>
      <w:bookmarkEnd w:id="0"/>
    </w:p>
    <w:p w14:paraId="6EECDC72" w14:textId="77777777" w:rsidR="00A9790D" w:rsidRDefault="00A9790D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603161A5" w14:textId="77777777" w:rsidR="00CA31EE" w:rsidRDefault="00CA31EE" w:rsidP="00A9790D">
      <w:pPr>
        <w:pStyle w:val="Odlomakpopisa"/>
        <w:jc w:val="both"/>
        <w:rPr>
          <w:rFonts w:ascii="Times New Roman" w:hAnsi="Times New Roman"/>
          <w:sz w:val="20"/>
          <w:lang w:eastAsia="hr-HR"/>
        </w:rPr>
      </w:pPr>
    </w:p>
    <w:p w14:paraId="3D17C609" w14:textId="77777777" w:rsidR="00A9790D" w:rsidRDefault="00A9790D" w:rsidP="00A9790D">
      <w:pPr>
        <w:rPr>
          <w:lang w:eastAsia="hr-HR"/>
        </w:rPr>
      </w:pPr>
    </w:p>
    <w:p w14:paraId="3C5B5769" w14:textId="54CE9BB6" w:rsidR="00A9790D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 xml:space="preserve">           </w:t>
      </w:r>
      <w:r w:rsidRPr="00F77481">
        <w:rPr>
          <w:rFonts w:ascii="Times New Roman" w:hAnsi="Times New Roman"/>
          <w:b/>
          <w:lang w:eastAsia="hr-HR"/>
        </w:rPr>
        <w:t>AKTI OPĆINSKOG VIJEĆA</w:t>
      </w:r>
    </w:p>
    <w:p w14:paraId="7345CBBF" w14:textId="341CED76" w:rsidR="00F77481" w:rsidRDefault="00F77481" w:rsidP="00A9790D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______________________________________</w:t>
      </w:r>
    </w:p>
    <w:p w14:paraId="153878C6" w14:textId="1A839603" w:rsidR="00F77481" w:rsidRPr="00F77481" w:rsidRDefault="00F77481" w:rsidP="00F77481">
      <w:pPr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1.</w:t>
      </w:r>
    </w:p>
    <w:p w14:paraId="207E3DF9" w14:textId="261C33FA" w:rsidR="009112FB" w:rsidRDefault="009112FB" w:rsidP="009112FB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  <w:r w:rsidRPr="00E97389">
        <w:rPr>
          <w:rFonts w:ascii="Times New Roman" w:hAnsi="Times New Roman"/>
          <w:sz w:val="20"/>
        </w:rPr>
        <w:t>Na temelju članka 48. Zakona o lokalnoj i područnoj (regionalnoj) samoupravi („Narodne novine“ br. 33/01, 60/01, 129/05, 109/07, 125/08, 36/09, 150/11, 144/12, 19/13, 137/15, 123/17, 98/19 i 144/20), članka 48. Statuta Općine Darda („Službeni glasnik Općine Darda“ br. 4/21-pročišćeni tekst) te Sporazuma o međusobnim pravima i obvezama u provedbi Programa međuresorne suradnje od 07. srpnja 2025. godine KLASA: 371-01/25-01/178 URBROJ: 531-13-2-2-2-25-2 s Ministarstvom prostornog uređenja, graditeljstva i državne imovine Općinsko vijeće Općine Darda na 3. sjednici održanoj dana 06. kolovoza 2025. godine, donijelo je</w:t>
      </w:r>
    </w:p>
    <w:p w14:paraId="633A29F5" w14:textId="77777777" w:rsidR="00F77481" w:rsidRDefault="00F77481" w:rsidP="00A9790D">
      <w:pPr>
        <w:rPr>
          <w:lang w:eastAsia="hr-HR"/>
        </w:rPr>
      </w:pPr>
    </w:p>
    <w:p w14:paraId="122BE6F0" w14:textId="77777777" w:rsidR="00F77481" w:rsidRDefault="00F77481" w:rsidP="00A9790D">
      <w:pPr>
        <w:rPr>
          <w:lang w:eastAsia="hr-HR"/>
        </w:rPr>
      </w:pPr>
    </w:p>
    <w:p w14:paraId="0AD74755" w14:textId="77777777" w:rsidR="009112FB" w:rsidRPr="00E97389" w:rsidRDefault="009112FB" w:rsidP="009112FB">
      <w:pPr>
        <w:jc w:val="center"/>
        <w:rPr>
          <w:rFonts w:ascii="Times New Roman" w:hAnsi="Times New Roman"/>
          <w:b/>
          <w:sz w:val="20"/>
        </w:rPr>
      </w:pPr>
      <w:r w:rsidRPr="00E97389">
        <w:rPr>
          <w:rFonts w:ascii="Times New Roman" w:hAnsi="Times New Roman"/>
          <w:b/>
          <w:sz w:val="20"/>
        </w:rPr>
        <w:t>O D L U K U</w:t>
      </w:r>
    </w:p>
    <w:p w14:paraId="7FD83B80" w14:textId="77777777" w:rsidR="009112FB" w:rsidRDefault="009112FB" w:rsidP="009112FB">
      <w:pPr>
        <w:jc w:val="center"/>
        <w:rPr>
          <w:rFonts w:ascii="Times New Roman" w:hAnsi="Times New Roman"/>
          <w:b/>
          <w:sz w:val="20"/>
        </w:rPr>
      </w:pPr>
      <w:r w:rsidRPr="00E97389">
        <w:rPr>
          <w:rFonts w:ascii="Times New Roman" w:hAnsi="Times New Roman"/>
          <w:b/>
          <w:sz w:val="20"/>
        </w:rPr>
        <w:t>o darovanju građevinskog zemljišta radi izgradnje višestambene zgrade na području Općine Darda za stambeno zbrinjavanje mladih osoba i mladih obitelji na području Općine</w:t>
      </w:r>
    </w:p>
    <w:p w14:paraId="4968984F" w14:textId="77777777" w:rsidR="00F77481" w:rsidRDefault="00F77481" w:rsidP="00A9790D">
      <w:pPr>
        <w:rPr>
          <w:lang w:eastAsia="hr-HR"/>
        </w:rPr>
      </w:pPr>
    </w:p>
    <w:p w14:paraId="2072C86E" w14:textId="77777777" w:rsidR="009112FB" w:rsidRPr="00E97389" w:rsidRDefault="009112FB" w:rsidP="009112FB">
      <w:pPr>
        <w:jc w:val="center"/>
        <w:rPr>
          <w:rFonts w:ascii="Times New Roman" w:hAnsi="Times New Roman"/>
          <w:b/>
          <w:sz w:val="20"/>
        </w:rPr>
      </w:pPr>
      <w:r w:rsidRPr="00E97389">
        <w:rPr>
          <w:rFonts w:ascii="Times New Roman" w:hAnsi="Times New Roman"/>
          <w:b/>
          <w:sz w:val="20"/>
        </w:rPr>
        <w:t>Članak 1.</w:t>
      </w:r>
    </w:p>
    <w:p w14:paraId="6E7FF914" w14:textId="77777777" w:rsidR="009112FB" w:rsidRPr="00E97389" w:rsidRDefault="009112FB" w:rsidP="009112FB">
      <w:pPr>
        <w:jc w:val="both"/>
        <w:rPr>
          <w:rFonts w:ascii="Times New Roman" w:hAnsi="Times New Roman"/>
          <w:sz w:val="20"/>
        </w:rPr>
      </w:pPr>
      <w:r w:rsidRPr="00E97389">
        <w:rPr>
          <w:rFonts w:ascii="Times New Roman" w:hAnsi="Times New Roman"/>
          <w:sz w:val="20"/>
        </w:rPr>
        <w:t xml:space="preserve">Općina Darda darovat će Ministarstvu prostornog uređenja, graditeljstva i državne imovine (u nastavku: Ministarstvo) </w:t>
      </w:r>
      <w:r w:rsidRPr="00E97389">
        <w:rPr>
          <w:rFonts w:ascii="Times New Roman" w:hAnsi="Times New Roman"/>
          <w:b/>
          <w:sz w:val="20"/>
        </w:rPr>
        <w:t>zemljište pod brojem katastarske čestice 901 k.o. Darda</w:t>
      </w:r>
      <w:r w:rsidRPr="00E97389">
        <w:rPr>
          <w:rFonts w:ascii="Times New Roman" w:hAnsi="Times New Roman"/>
          <w:sz w:val="20"/>
        </w:rPr>
        <w:t xml:space="preserve">, upisano u zemljišnoknjižnom ulošku Općinskog suda u Osijeku, Zemljišnoknjižni odjel Beli Manastir, broj </w:t>
      </w:r>
      <w:r w:rsidRPr="00E97389">
        <w:rPr>
          <w:rFonts w:ascii="Times New Roman" w:hAnsi="Times New Roman"/>
          <w:sz w:val="20"/>
        </w:rPr>
        <w:lastRenderedPageBreak/>
        <w:t>ZK uloška: 3658, ukupne površine 1617 m2 u vlasništvu Općine Darda, bez naknade, u svrhu:</w:t>
      </w:r>
    </w:p>
    <w:p w14:paraId="3E835B4B" w14:textId="77777777" w:rsidR="009112FB" w:rsidRPr="00E97389" w:rsidRDefault="009112FB" w:rsidP="009112FB">
      <w:pPr>
        <w:pStyle w:val="Odlomakpopisa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0"/>
        </w:rPr>
      </w:pPr>
      <w:r w:rsidRPr="00E97389">
        <w:rPr>
          <w:rFonts w:ascii="Times New Roman" w:hAnsi="Times New Roman"/>
          <w:sz w:val="20"/>
        </w:rPr>
        <w:t>izgradnje višestambene zgrade na području Općine Darda za stambeno zbrinjavanje mladih osoba i mladih obitelji na području Općine.</w:t>
      </w:r>
    </w:p>
    <w:p w14:paraId="50521CCB" w14:textId="77777777" w:rsidR="009112FB" w:rsidRPr="00E97389" w:rsidRDefault="009112FB" w:rsidP="009112FB">
      <w:pPr>
        <w:jc w:val="center"/>
        <w:rPr>
          <w:rFonts w:ascii="Times New Roman" w:hAnsi="Times New Roman"/>
          <w:b/>
          <w:sz w:val="20"/>
        </w:rPr>
      </w:pPr>
      <w:r w:rsidRPr="00E97389">
        <w:rPr>
          <w:rFonts w:ascii="Times New Roman" w:hAnsi="Times New Roman"/>
          <w:b/>
          <w:sz w:val="20"/>
        </w:rPr>
        <w:t>Članak 2.</w:t>
      </w:r>
    </w:p>
    <w:p w14:paraId="79277BB3" w14:textId="77777777" w:rsidR="009112FB" w:rsidRPr="00E97389" w:rsidRDefault="009112FB" w:rsidP="009112FB">
      <w:pPr>
        <w:jc w:val="both"/>
        <w:rPr>
          <w:rFonts w:ascii="Times New Roman" w:hAnsi="Times New Roman"/>
          <w:sz w:val="20"/>
        </w:rPr>
      </w:pPr>
      <w:r w:rsidRPr="00E97389">
        <w:rPr>
          <w:rFonts w:ascii="Times New Roman" w:hAnsi="Times New Roman"/>
          <w:sz w:val="20"/>
        </w:rPr>
        <w:t>Temeljem ove Odluke načelnik Općine Darda sklopit će s Ministarstvom Ugovor o darovanju građevinskog zemljišta iz članka 1. ove Odluke.</w:t>
      </w:r>
    </w:p>
    <w:p w14:paraId="7AC167B4" w14:textId="77777777" w:rsidR="009112FB" w:rsidRPr="00E97389" w:rsidRDefault="009112FB" w:rsidP="009112F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hr-HR"/>
        </w:rPr>
      </w:pPr>
      <w:r w:rsidRPr="00E97389">
        <w:rPr>
          <w:rFonts w:ascii="Times New Roman" w:eastAsia="Times New Roman" w:hAnsi="Times New Roman"/>
          <w:b/>
          <w:sz w:val="20"/>
          <w:lang w:eastAsia="hr-HR"/>
        </w:rPr>
        <w:t>Članak 3.</w:t>
      </w:r>
    </w:p>
    <w:p w14:paraId="68B450F6" w14:textId="77777777" w:rsidR="009112FB" w:rsidRPr="00E97389" w:rsidRDefault="009112FB" w:rsidP="009112F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eastAsia="hr-HR"/>
        </w:rPr>
      </w:pPr>
    </w:p>
    <w:p w14:paraId="6892CED9" w14:textId="77777777" w:rsidR="009112FB" w:rsidRPr="00E97389" w:rsidRDefault="009112FB" w:rsidP="009112FB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hr-HR"/>
        </w:rPr>
      </w:pPr>
      <w:r w:rsidRPr="00E97389">
        <w:rPr>
          <w:rFonts w:ascii="Times New Roman" w:eastAsia="Times New Roman" w:hAnsi="Times New Roman"/>
          <w:sz w:val="20"/>
          <w:lang w:eastAsia="hr-HR"/>
        </w:rPr>
        <w:t xml:space="preserve">     </w:t>
      </w:r>
      <w:r w:rsidRPr="00E97389">
        <w:rPr>
          <w:rFonts w:ascii="Times New Roman" w:eastAsia="Times New Roman" w:hAnsi="Times New Roman"/>
          <w:sz w:val="20"/>
          <w:lang w:eastAsia="hr-HR"/>
        </w:rPr>
        <w:tab/>
        <w:t>Ova Odluka objavit će se u „Službenom glasniku Općine Darda“.</w:t>
      </w:r>
    </w:p>
    <w:p w14:paraId="17D82F01" w14:textId="5F41F3D8" w:rsidR="00F77481" w:rsidRDefault="00F77481" w:rsidP="00F774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AD29E5F" w14:textId="77777777" w:rsidR="004E01AB" w:rsidRPr="00B02B46" w:rsidRDefault="004E01AB" w:rsidP="00C069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29840C1F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9D1C1B3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0F00D1F6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8755EC4" w14:textId="77777777" w:rsidR="00A9790D" w:rsidRDefault="00A9790D" w:rsidP="00A9790D">
      <w:pPr>
        <w:rPr>
          <w:lang w:eastAsia="hr-HR"/>
        </w:rPr>
      </w:pPr>
    </w:p>
    <w:p w14:paraId="6D1272D5" w14:textId="735E197F" w:rsidR="004E01AB" w:rsidRPr="004E01AB" w:rsidRDefault="004E01AB" w:rsidP="00A9790D">
      <w:pPr>
        <w:rPr>
          <w:rFonts w:ascii="Times New Roman" w:hAnsi="Times New Roman"/>
          <w:b/>
          <w:lang w:eastAsia="hr-HR"/>
        </w:rPr>
      </w:pPr>
      <w:r w:rsidRPr="004E01AB">
        <w:rPr>
          <w:rFonts w:ascii="Times New Roman" w:hAnsi="Times New Roman"/>
          <w:b/>
          <w:lang w:eastAsia="hr-HR"/>
        </w:rPr>
        <w:t>2.</w:t>
      </w:r>
    </w:p>
    <w:p w14:paraId="10EC6C54" w14:textId="590492CE" w:rsidR="005F54B6" w:rsidRPr="00495B44" w:rsidRDefault="005F54B6" w:rsidP="005F54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</w:t>
      </w: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t>Na temelju članka 48. Statuta Općine Darda („Službeni glasnik Općine Darda“ br. 4/21-pročišćeni tekst) te Sporazuma o međusobnim pravima i obvezama u provedbi Programa međuresorne suradnje od 07. srpnja 2025. godine KLASA: 371-01/25-01/178 URBROJ: 531-13-2-2-2-25-2 s Ministarstvom prostornog uređenja, graditeljstva i državne imovine Općinsko vijeće Općine Darda na 3. sjednici održanoj dana 06. kolovoza 2025. godine, donijelo je</w:t>
      </w:r>
    </w:p>
    <w:p w14:paraId="7DB9E158" w14:textId="77777777" w:rsidR="00C06968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5F06FA6F" w14:textId="77777777" w:rsidR="00C06968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29C24BC4" w14:textId="77777777" w:rsidR="00C06968" w:rsidRPr="001E37F1" w:rsidRDefault="00C06968" w:rsidP="00C0696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 w:firstLine="701"/>
        <w:jc w:val="both"/>
        <w:rPr>
          <w:rFonts w:ascii="Times New Roman" w:hAnsi="Times New Roman"/>
          <w:sz w:val="20"/>
          <w:szCs w:val="20"/>
        </w:rPr>
      </w:pPr>
    </w:p>
    <w:p w14:paraId="2845DC3C" w14:textId="77777777" w:rsidR="005F54B6" w:rsidRPr="00495B44" w:rsidRDefault="005F54B6" w:rsidP="005F54B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b/>
          <w:sz w:val="20"/>
          <w:szCs w:val="20"/>
          <w:lang w:eastAsia="hr-HR"/>
        </w:rPr>
        <w:t>O D L U K U</w:t>
      </w:r>
    </w:p>
    <w:p w14:paraId="1B1EC12A" w14:textId="77777777" w:rsidR="005F54B6" w:rsidRPr="00495B44" w:rsidRDefault="005F54B6" w:rsidP="005F54B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o davanju suglasnosti Načelniku Općine Darda za potpisivanje Ugovora o darovanju građevinskog zemljišta radi izgradnje višestambene zgrade na području Općine Darda za stambeno zbrinjavanje mladih osoba i mladih obitelji na području Općine </w:t>
      </w:r>
    </w:p>
    <w:p w14:paraId="77CC4ACA" w14:textId="77777777" w:rsidR="004E01AB" w:rsidRDefault="004E01AB" w:rsidP="00A9790D">
      <w:pPr>
        <w:rPr>
          <w:lang w:eastAsia="hr-HR"/>
        </w:rPr>
      </w:pPr>
    </w:p>
    <w:p w14:paraId="7E3B2772" w14:textId="77777777" w:rsidR="005F54B6" w:rsidRPr="00495B44" w:rsidRDefault="005F54B6" w:rsidP="005F54B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b/>
          <w:sz w:val="20"/>
          <w:szCs w:val="20"/>
          <w:lang w:eastAsia="hr-HR"/>
        </w:rPr>
        <w:t>Članak 1.</w:t>
      </w:r>
    </w:p>
    <w:p w14:paraId="3E653261" w14:textId="77777777" w:rsidR="005F54B6" w:rsidRPr="00495B44" w:rsidRDefault="005F54B6" w:rsidP="005F54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t xml:space="preserve">Daje se suglasnost na potpisivanje Ugovora darovanju građevinskog zemljišta radi izgradnje višestambene zgrade na području Općine Darda za stambeno zbrinjavanje mladih osoba i </w:t>
      </w: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lastRenderedPageBreak/>
        <w:t>mladih obitelji na području Općine između Ministarstva prostornog uređenja, graditeljstva i državne imovine  i Općine Darda.</w:t>
      </w:r>
    </w:p>
    <w:p w14:paraId="4B4A97B7" w14:textId="77777777" w:rsidR="005F54B6" w:rsidRPr="00495B44" w:rsidRDefault="005F54B6" w:rsidP="005F54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t>Daruje se zemljište pod brojem katastarske čestice 901 k.o. Darda, upisano u zemljišnoknjižnom ulošku Općinskog suda u Osijeku, Zemljišnoknjižni odjel Beli Manastir, broj ZK uloška: 3658, ukupne površine 1617 m2 u vlasništvu Općine Darda</w:t>
      </w:r>
    </w:p>
    <w:p w14:paraId="07AB3794" w14:textId="77777777" w:rsidR="005F54B6" w:rsidRPr="00495B44" w:rsidRDefault="005F54B6" w:rsidP="005F54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t>Ovlašćuje se Općinski načelnik Općine Darda za poduzimanje svih drugih radnji za provedbu istog.</w:t>
      </w:r>
    </w:p>
    <w:p w14:paraId="4E7FD20D" w14:textId="77777777" w:rsidR="005F54B6" w:rsidRPr="00495B44" w:rsidRDefault="005F54B6" w:rsidP="005F54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18AA19C9" w14:textId="77777777" w:rsidR="005F54B6" w:rsidRPr="00495B44" w:rsidRDefault="005F54B6" w:rsidP="005F54B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b/>
          <w:sz w:val="20"/>
          <w:szCs w:val="20"/>
          <w:lang w:eastAsia="hr-HR"/>
        </w:rPr>
        <w:t>Članak 2.</w:t>
      </w:r>
    </w:p>
    <w:p w14:paraId="50ABFE6C" w14:textId="77777777" w:rsidR="005F54B6" w:rsidRPr="00495B44" w:rsidRDefault="005F54B6" w:rsidP="005F54B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14:paraId="714C5D3B" w14:textId="77777777" w:rsidR="005F54B6" w:rsidRPr="00495B44" w:rsidRDefault="005F54B6" w:rsidP="005F54B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Pr="00495B44">
        <w:rPr>
          <w:rFonts w:ascii="Times New Roman" w:eastAsia="Times New Roman" w:hAnsi="Times New Roman"/>
          <w:sz w:val="20"/>
          <w:szCs w:val="20"/>
          <w:lang w:eastAsia="hr-HR"/>
        </w:rPr>
        <w:tab/>
        <w:t>Ova Odluka objavit će se u „Službenom glasniku Općine Darda“.</w:t>
      </w:r>
    </w:p>
    <w:p w14:paraId="7C050F8D" w14:textId="77777777" w:rsidR="004E01AB" w:rsidRDefault="004E01AB" w:rsidP="00A9790D">
      <w:pPr>
        <w:rPr>
          <w:lang w:eastAsia="hr-HR"/>
        </w:rPr>
      </w:pPr>
    </w:p>
    <w:p w14:paraId="3112E550" w14:textId="77777777" w:rsidR="004E01AB" w:rsidRPr="00B02B46" w:rsidRDefault="004E01AB" w:rsidP="005F54B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CF3FC10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7719CF05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3427F185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3733AC9" w14:textId="77777777" w:rsidR="000B154F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66A30071" w14:textId="77777777" w:rsidR="000B154F" w:rsidRPr="00F84C6B" w:rsidRDefault="000B154F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2199F559" w14:textId="2A660DA8" w:rsidR="004E01AB" w:rsidRPr="004E01AB" w:rsidRDefault="004E01AB" w:rsidP="00A9790D">
      <w:pPr>
        <w:rPr>
          <w:rFonts w:ascii="Times New Roman" w:hAnsi="Times New Roman"/>
          <w:b/>
          <w:lang w:eastAsia="hr-HR"/>
        </w:rPr>
      </w:pPr>
      <w:r w:rsidRPr="004E01AB">
        <w:rPr>
          <w:rFonts w:ascii="Times New Roman" w:hAnsi="Times New Roman"/>
          <w:b/>
          <w:lang w:eastAsia="hr-HR"/>
        </w:rPr>
        <w:t>3.</w:t>
      </w:r>
    </w:p>
    <w:p w14:paraId="3CD8AC25" w14:textId="5F50DA63" w:rsidR="007009E2" w:rsidRPr="00CC4BEB" w:rsidRDefault="007009E2" w:rsidP="007009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</w:t>
      </w: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 xml:space="preserve">Na temelju članka 48. Statuta Općine Darda („Službeni glasnik Općine Darda“ br. 4/21-pročišćeni tekst), članka 7. Sporazuma o međusobnim pravima i obvezama u provedbi Programa međuresorne suradnje od 07. srpnja 2025. godine KLASA: 371-01/25-01/178 URBROJ: 531-13-2-2-2-25-2 s Ministarstvom prostornog uređenja, graditeljstva i državne imovine i članka 9. </w:t>
      </w:r>
      <w:r w:rsidRPr="00CC4BEB">
        <w:rPr>
          <w:rFonts w:ascii="Times New Roman" w:eastAsia="Times New Roman" w:hAnsi="Times New Roman"/>
          <w:sz w:val="20"/>
          <w:szCs w:val="20"/>
          <w:lang w:val="en-AU" w:eastAsia="hr-HR"/>
        </w:rPr>
        <w:t xml:space="preserve">Odluke o komunalnom doprinosu Općine Darda (“Službeni glasnik Općine Darda” br. 2/19, 12/22, 4/23) </w:t>
      </w: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>Općinsko vijeće Općine Darda na 3. sjednici održanoj dana 06. kolovoza 2025. godine, donijelo je</w:t>
      </w:r>
    </w:p>
    <w:p w14:paraId="2826B3F5" w14:textId="77777777" w:rsidR="004E01AB" w:rsidRDefault="004E01AB" w:rsidP="00A9790D">
      <w:pPr>
        <w:rPr>
          <w:lang w:eastAsia="hr-HR"/>
        </w:rPr>
      </w:pPr>
    </w:p>
    <w:p w14:paraId="41AD0F5A" w14:textId="77777777" w:rsidR="007009E2" w:rsidRPr="00CC4BEB" w:rsidRDefault="007009E2" w:rsidP="007009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C4BEB">
        <w:rPr>
          <w:rFonts w:ascii="Times New Roman" w:eastAsia="Times New Roman" w:hAnsi="Times New Roman"/>
          <w:b/>
          <w:sz w:val="20"/>
          <w:szCs w:val="20"/>
          <w:lang w:eastAsia="hr-HR"/>
        </w:rPr>
        <w:t>O D L U K U</w:t>
      </w:r>
    </w:p>
    <w:p w14:paraId="2732CC89" w14:textId="77777777" w:rsidR="007009E2" w:rsidRPr="00CC4BEB" w:rsidRDefault="007009E2" w:rsidP="007009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C4BE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o oslobađanju od plaćanja komunalnog doprinosa za</w:t>
      </w: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CC4BE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izgradnju višestambene zgrade na području Općine Darda za stambeno zbrinjavanje mladih osoba i mladih obitelji na području Općine </w:t>
      </w:r>
    </w:p>
    <w:p w14:paraId="1ACF9BA5" w14:textId="77777777" w:rsidR="000B154F" w:rsidRPr="004E01AB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E22E746" w14:textId="77777777" w:rsidR="007009E2" w:rsidRPr="00CC4BEB" w:rsidRDefault="007009E2" w:rsidP="007009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C4BEB">
        <w:rPr>
          <w:rFonts w:ascii="Times New Roman" w:eastAsia="Times New Roman" w:hAnsi="Times New Roman"/>
          <w:b/>
          <w:sz w:val="20"/>
          <w:szCs w:val="20"/>
          <w:lang w:eastAsia="hr-HR"/>
        </w:rPr>
        <w:t>Članak 1.</w:t>
      </w:r>
    </w:p>
    <w:p w14:paraId="7C0F43D7" w14:textId="77777777" w:rsidR="007009E2" w:rsidRPr="00CC4BEB" w:rsidRDefault="007009E2" w:rsidP="007009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70AA8005" w14:textId="77777777" w:rsidR="007009E2" w:rsidRPr="00CC4BEB" w:rsidRDefault="007009E2" w:rsidP="007009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57FE35D4" w14:textId="77777777" w:rsidR="007009E2" w:rsidRPr="00CC4BEB" w:rsidRDefault="007009E2" w:rsidP="007009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 xml:space="preserve">Investitor Ministarstvo prostornog uređenja, graditeljstva i državne imovine </w:t>
      </w:r>
      <w:r w:rsidRPr="00CC4BEB">
        <w:rPr>
          <w:rFonts w:ascii="Times New Roman" w:eastAsia="Times New Roman" w:hAnsi="Times New Roman"/>
          <w:b/>
          <w:sz w:val="20"/>
          <w:szCs w:val="20"/>
          <w:lang w:val="en-AU" w:eastAsia="hr-HR"/>
        </w:rPr>
        <w:t xml:space="preserve">oslobađa </w:t>
      </w:r>
      <w:r w:rsidRPr="00CC4BEB">
        <w:rPr>
          <w:rFonts w:ascii="Times New Roman" w:eastAsia="Times New Roman" w:hAnsi="Times New Roman"/>
          <w:b/>
          <w:sz w:val="20"/>
          <w:szCs w:val="20"/>
          <w:lang w:val="en-AU" w:eastAsia="hr-HR"/>
        </w:rPr>
        <w:lastRenderedPageBreak/>
        <w:t xml:space="preserve">se plaćanja </w:t>
      </w:r>
      <w:r w:rsidRPr="00CC4BEB">
        <w:rPr>
          <w:rFonts w:ascii="Times New Roman" w:eastAsia="Times New Roman" w:hAnsi="Times New Roman"/>
          <w:sz w:val="20"/>
          <w:szCs w:val="20"/>
          <w:lang w:val="en-AU" w:eastAsia="hr-HR"/>
        </w:rPr>
        <w:t>komunalnog doprinosa</w:t>
      </w: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 xml:space="preserve"> za izgradnju višestambene zgrade na području Općine Darda za stambeno zbrinjavanje mladih osoba i mladih obitelji na području Općine</w:t>
      </w:r>
      <w:r w:rsidRPr="00CC4BEB">
        <w:rPr>
          <w:rFonts w:ascii="Times New Roman" w:eastAsia="Times New Roman" w:hAnsi="Times New Roman"/>
          <w:sz w:val="20"/>
          <w:szCs w:val="20"/>
          <w:lang w:val="en-AU" w:eastAsia="hr-HR"/>
        </w:rPr>
        <w:t>, na postojećoj građevnoj čestici kč.br.  901  k.o. Darda,</w:t>
      </w:r>
    </w:p>
    <w:p w14:paraId="4E63E327" w14:textId="77777777" w:rsidR="007009E2" w:rsidRDefault="007009E2" w:rsidP="007009E2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CC4BEB">
        <w:rPr>
          <w:rFonts w:ascii="Times New Roman" w:hAnsi="Times New Roman"/>
          <w:sz w:val="20"/>
          <w:szCs w:val="20"/>
        </w:rPr>
        <w:t xml:space="preserve">Na temelju članka 9. stavka 1. alineje 2. Odluke o komunalnom doprinosu Općine Darda (“Službeni glasnik Općine Darda” br. 2/19, 12/22, 4/23) u potpunosti  ili djelomično od komunalnog doprinosa mogu se osloboditi </w:t>
      </w:r>
      <w:r w:rsidRPr="00CC4BEB">
        <w:rPr>
          <w:rFonts w:ascii="Times New Roman" w:hAnsi="Times New Roman"/>
          <w:sz w:val="20"/>
          <w:szCs w:val="20"/>
          <w:lang w:bidi="hr-HR"/>
        </w:rPr>
        <w:t>Republika Hrvatska i trgovačka društva i ustanove kojih je Republika Hrvatska osnivač ili većinski vlasnik</w:t>
      </w:r>
      <w:r w:rsidRPr="00CC4BEB">
        <w:rPr>
          <w:rFonts w:ascii="Times New Roman" w:hAnsi="Times New Roman"/>
          <w:sz w:val="20"/>
          <w:szCs w:val="20"/>
        </w:rPr>
        <w:t>.</w:t>
      </w:r>
    </w:p>
    <w:p w14:paraId="637431BA" w14:textId="77777777" w:rsidR="007009E2" w:rsidRPr="00CC4BEB" w:rsidRDefault="007009E2" w:rsidP="007009E2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90E208A" w14:textId="77777777" w:rsidR="007009E2" w:rsidRPr="00CC4BEB" w:rsidRDefault="007009E2" w:rsidP="007009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C4BEB">
        <w:rPr>
          <w:rFonts w:ascii="Times New Roman" w:eastAsia="Times New Roman" w:hAnsi="Times New Roman"/>
          <w:b/>
          <w:sz w:val="20"/>
          <w:szCs w:val="20"/>
          <w:lang w:eastAsia="hr-HR"/>
        </w:rPr>
        <w:t>Članak 2.</w:t>
      </w:r>
    </w:p>
    <w:p w14:paraId="5E033203" w14:textId="77777777" w:rsidR="007009E2" w:rsidRPr="00CC4BEB" w:rsidRDefault="007009E2" w:rsidP="007009E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14:paraId="3BA27BCD" w14:textId="77777777" w:rsidR="007009E2" w:rsidRPr="00CC4BEB" w:rsidRDefault="007009E2" w:rsidP="007009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Pr="00CC4BEB">
        <w:rPr>
          <w:rFonts w:ascii="Times New Roman" w:eastAsia="Times New Roman" w:hAnsi="Times New Roman"/>
          <w:sz w:val="20"/>
          <w:szCs w:val="20"/>
          <w:lang w:eastAsia="hr-HR"/>
        </w:rPr>
        <w:tab/>
        <w:t>Ova Odluka objavit će se u „Službenom glasniku Općine Darda“.</w:t>
      </w:r>
    </w:p>
    <w:p w14:paraId="7C5C597D" w14:textId="648F0796" w:rsidR="00A9790D" w:rsidRPr="000B154F" w:rsidRDefault="00A9790D" w:rsidP="000B154F">
      <w:pPr>
        <w:ind w:firstLine="708"/>
        <w:rPr>
          <w:rFonts w:ascii="Times New Roman" w:hAnsi="Times New Roman"/>
          <w:bCs/>
          <w:sz w:val="20"/>
          <w:szCs w:val="20"/>
        </w:rPr>
      </w:pPr>
    </w:p>
    <w:p w14:paraId="7DE21A6D" w14:textId="77777777" w:rsidR="00A9790D" w:rsidRDefault="00A9790D" w:rsidP="00A9790D">
      <w:pPr>
        <w:rPr>
          <w:lang w:eastAsia="hr-HR"/>
        </w:rPr>
      </w:pPr>
    </w:p>
    <w:p w14:paraId="1F07EF46" w14:textId="77777777" w:rsidR="004E01AB" w:rsidRPr="00F84C6B" w:rsidRDefault="004E01AB" w:rsidP="004E01AB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0E7308A1" w14:textId="77777777" w:rsidR="004E01AB" w:rsidRPr="00F84C6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6E1EC4CE" w14:textId="77777777" w:rsidR="004E01AB" w:rsidRDefault="004E01AB" w:rsidP="004E01AB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6CE70290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755A4539" w14:textId="64173C04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7009E2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</w:t>
      </w:r>
    </w:p>
    <w:p w14:paraId="231E7FBD" w14:textId="77777777" w:rsidR="000B154F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2195505D" w14:textId="77777777" w:rsidR="007009E2" w:rsidRPr="00260EF5" w:rsidRDefault="007009E2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260EF5">
        <w:rPr>
          <w:rFonts w:ascii="Times New Roman" w:hAnsi="Times New Roman"/>
          <w:sz w:val="20"/>
          <w:szCs w:val="20"/>
        </w:rPr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260EF5">
        <w:rPr>
          <w:rFonts w:ascii="Times New Roman" w:hAnsi="Times New Roman"/>
          <w:bCs/>
          <w:sz w:val="20"/>
          <w:szCs w:val="20"/>
        </w:rPr>
        <w:t xml:space="preserve">3. sjednici održanoj dana </w:t>
      </w:r>
      <w:r w:rsidRPr="00260EF5">
        <w:rPr>
          <w:rFonts w:ascii="Times New Roman" w:hAnsi="Times New Roman"/>
          <w:sz w:val="20"/>
          <w:szCs w:val="20"/>
        </w:rPr>
        <w:t xml:space="preserve">06. kolovoza 2025. </w:t>
      </w:r>
      <w:r w:rsidRPr="00260EF5">
        <w:rPr>
          <w:rFonts w:ascii="Times New Roman" w:hAnsi="Times New Roman"/>
          <w:bCs/>
          <w:sz w:val="20"/>
          <w:szCs w:val="20"/>
        </w:rPr>
        <w:t>godine, donijelo je</w:t>
      </w:r>
    </w:p>
    <w:p w14:paraId="77AC6C3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574E7A1" w14:textId="77777777" w:rsidR="007009E2" w:rsidRPr="00260EF5" w:rsidRDefault="007009E2" w:rsidP="007009E2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260EF5">
        <w:rPr>
          <w:rFonts w:ascii="Times New Roman" w:hAnsi="Times New Roman"/>
          <w:b/>
          <w:bCs/>
          <w:sz w:val="20"/>
          <w:szCs w:val="20"/>
        </w:rPr>
        <w:t>O D L U K U</w:t>
      </w:r>
    </w:p>
    <w:p w14:paraId="20E6FFEE" w14:textId="77777777" w:rsidR="007009E2" w:rsidRPr="00260EF5" w:rsidRDefault="007009E2" w:rsidP="007009E2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260EF5">
        <w:rPr>
          <w:rFonts w:ascii="Times New Roman" w:eastAsiaTheme="minorHAnsi" w:hAnsi="Times New Roman"/>
          <w:b/>
          <w:bCs/>
          <w:iCs/>
          <w:sz w:val="20"/>
          <w:szCs w:val="20"/>
        </w:rPr>
        <w:t>o davanju suglasnosti na Odluku o davanju suglasnosti na Odluku o odabiru ekonomski najpovoljnije ponude u otvorenom postupku javne nabave male vrijednosti za predmet nabave robe- Dječje igralište u Dardi u ulici Augusta Šenoe i sklapanje ugovora za nabavu robe- Dječje igralište u Dardi u ulici Augusta Šenoe</w:t>
      </w:r>
    </w:p>
    <w:p w14:paraId="2CC03B78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60D21C6B" w14:textId="77777777" w:rsidR="007009E2" w:rsidRPr="00260EF5" w:rsidRDefault="007009E2" w:rsidP="007009E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260EF5">
        <w:rPr>
          <w:rFonts w:ascii="Times New Roman" w:hAnsi="Times New Roman"/>
          <w:b/>
          <w:sz w:val="20"/>
          <w:szCs w:val="20"/>
        </w:rPr>
        <w:t>I.</w:t>
      </w:r>
    </w:p>
    <w:p w14:paraId="77992A21" w14:textId="77777777" w:rsidR="007009E2" w:rsidRPr="00260EF5" w:rsidRDefault="007009E2" w:rsidP="007009E2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260EF5">
        <w:rPr>
          <w:rFonts w:ascii="Times New Roman" w:hAnsi="Times New Roman"/>
          <w:sz w:val="20"/>
          <w:szCs w:val="20"/>
        </w:rPr>
        <w:lastRenderedPageBreak/>
        <w:t xml:space="preserve">Daje se suglasnost na </w:t>
      </w:r>
      <w:r w:rsidRPr="00260EF5">
        <w:rPr>
          <w:rFonts w:ascii="Times New Roman" w:hAnsi="Times New Roman"/>
          <w:bCs/>
          <w:sz w:val="20"/>
          <w:szCs w:val="20"/>
        </w:rPr>
        <w:t xml:space="preserve">Odluku o odabiru ekonomski najpovoljnije ponude u otvorenom postupku javne nabave male vrijednosti za predmet nabave </w:t>
      </w:r>
      <w:r w:rsidRPr="00260EF5">
        <w:rPr>
          <w:rFonts w:ascii="Times New Roman" w:hAnsi="Times New Roman"/>
          <w:bCs/>
          <w:iCs/>
          <w:sz w:val="20"/>
          <w:szCs w:val="20"/>
        </w:rPr>
        <w:t>robe- Dječje igralište u Dardi u ulici Augusta Šenoe</w:t>
      </w:r>
      <w:r w:rsidRPr="00260EF5">
        <w:rPr>
          <w:rFonts w:ascii="Times New Roman" w:hAnsi="Times New Roman"/>
          <w:bCs/>
          <w:sz w:val="20"/>
          <w:szCs w:val="20"/>
        </w:rPr>
        <w:t xml:space="preserve"> i sklapanje ugovora za nabavu </w:t>
      </w:r>
      <w:r w:rsidRPr="00260EF5">
        <w:rPr>
          <w:rFonts w:ascii="Times New Roman" w:hAnsi="Times New Roman"/>
          <w:bCs/>
          <w:iCs/>
          <w:sz w:val="20"/>
          <w:szCs w:val="20"/>
        </w:rPr>
        <w:t>robe- Dječje igralište u Dardi u ulici Augusta Šenoe, s najpovoljnijim ponuditeljem</w:t>
      </w:r>
      <w:r w:rsidRPr="00260EF5">
        <w:rPr>
          <w:rFonts w:ascii="Times New Roman" w:hAnsi="Times New Roman"/>
          <w:sz w:val="20"/>
          <w:szCs w:val="20"/>
        </w:rPr>
        <w:t xml:space="preserve"> </w:t>
      </w:r>
      <w:r w:rsidRPr="00260EF5">
        <w:rPr>
          <w:rFonts w:ascii="Times New Roman" w:hAnsi="Times New Roman"/>
          <w:bCs/>
          <w:iCs/>
          <w:sz w:val="20"/>
          <w:szCs w:val="20"/>
        </w:rPr>
        <w:t>PARK-LIFE d.o.o., Ivanić-Grad, Beliceva ulica 23, OIB: 95914942294, s cijenom ponude u iznosu od 53.257,60 EUR (bez PDV-a) te ukupnom cijenom ponude od  66.572,00 EUR (sa PDV-om).</w:t>
      </w:r>
      <w:r w:rsidRPr="00260EF5">
        <w:rPr>
          <w:rFonts w:ascii="Times New Roman" w:hAnsi="Times New Roman"/>
          <w:bCs/>
          <w:sz w:val="20"/>
          <w:szCs w:val="20"/>
        </w:rPr>
        <w:t xml:space="preserve"> </w:t>
      </w:r>
    </w:p>
    <w:p w14:paraId="49F23E75" w14:textId="77777777" w:rsidR="007009E2" w:rsidRPr="00260EF5" w:rsidRDefault="007009E2" w:rsidP="007009E2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260EF5">
        <w:rPr>
          <w:rFonts w:ascii="Times New Roman" w:hAnsi="Times New Roman"/>
          <w:sz w:val="20"/>
          <w:szCs w:val="20"/>
        </w:rPr>
        <w:t xml:space="preserve">             </w:t>
      </w:r>
    </w:p>
    <w:p w14:paraId="6D52DBC1" w14:textId="77777777" w:rsidR="007009E2" w:rsidRPr="00260EF5" w:rsidRDefault="007009E2" w:rsidP="007009E2">
      <w:pPr>
        <w:jc w:val="center"/>
        <w:rPr>
          <w:rFonts w:ascii="Times New Roman" w:hAnsi="Times New Roman"/>
          <w:sz w:val="20"/>
          <w:szCs w:val="20"/>
        </w:rPr>
      </w:pPr>
      <w:r w:rsidRPr="00260EF5">
        <w:rPr>
          <w:rFonts w:ascii="Times New Roman" w:hAnsi="Times New Roman"/>
          <w:sz w:val="20"/>
          <w:szCs w:val="20"/>
        </w:rPr>
        <w:t>II.</w:t>
      </w:r>
    </w:p>
    <w:p w14:paraId="1EC55F5F" w14:textId="77777777" w:rsidR="007009E2" w:rsidRPr="00260EF5" w:rsidRDefault="007009E2" w:rsidP="007009E2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260EF5">
        <w:rPr>
          <w:rFonts w:ascii="Times New Roman" w:hAnsi="Times New Roman"/>
          <w:sz w:val="20"/>
          <w:szCs w:val="20"/>
        </w:rPr>
        <w:t xml:space="preserve">Ovlašćuje se Načelnik Općine Darda da sukladno točki I. ove Odluke, a nakon konačnosti i izvršnosti Odluke o odabiru ekonomski najpovoljnije ponude u otvorenom postupku javne nabave male vrijednosti za predmet nabave </w:t>
      </w:r>
      <w:r w:rsidRPr="00260EF5">
        <w:rPr>
          <w:rFonts w:ascii="Times New Roman" w:hAnsi="Times New Roman"/>
          <w:bCs/>
          <w:iCs/>
          <w:sz w:val="20"/>
          <w:szCs w:val="20"/>
        </w:rPr>
        <w:t>robe- Dječje igralište u Dardi u ulici Augusta Šenoe</w:t>
      </w:r>
      <w:r w:rsidRPr="00260EF5">
        <w:rPr>
          <w:rFonts w:ascii="Times New Roman" w:hAnsi="Times New Roman"/>
          <w:sz w:val="20"/>
          <w:szCs w:val="20"/>
        </w:rPr>
        <w:t xml:space="preserve">, KLASA: 621-01/25-01/1, URBROJ: 2158-13-01-25-13, od 15. srpnja 2025. godine, sklopi odgovarajući </w:t>
      </w:r>
      <w:r w:rsidRPr="00260EF5">
        <w:rPr>
          <w:rFonts w:ascii="Times New Roman" w:hAnsi="Times New Roman"/>
          <w:bCs/>
          <w:iCs/>
          <w:sz w:val="20"/>
          <w:szCs w:val="20"/>
        </w:rPr>
        <w:t>Ugovor s</w:t>
      </w:r>
      <w:r w:rsidRPr="00260EF5">
        <w:rPr>
          <w:rFonts w:ascii="Times New Roman" w:hAnsi="Times New Roman"/>
          <w:sz w:val="20"/>
          <w:szCs w:val="20"/>
        </w:rPr>
        <w:t xml:space="preserve"> </w:t>
      </w:r>
      <w:r w:rsidRPr="00260EF5">
        <w:rPr>
          <w:rFonts w:ascii="Times New Roman" w:hAnsi="Times New Roman"/>
          <w:bCs/>
          <w:iCs/>
          <w:sz w:val="20"/>
          <w:szCs w:val="20"/>
        </w:rPr>
        <w:t>PARK-LIFE d.o.o., Ivanić-Grad, Beliceva ulica 23, OIB: 95914942294.</w:t>
      </w:r>
    </w:p>
    <w:p w14:paraId="14E8747D" w14:textId="77777777" w:rsidR="007009E2" w:rsidRPr="00260EF5" w:rsidRDefault="007009E2" w:rsidP="007009E2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4C9A2FF" w14:textId="77777777" w:rsidR="007009E2" w:rsidRPr="00260EF5" w:rsidRDefault="007009E2" w:rsidP="007009E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260EF5">
        <w:rPr>
          <w:rFonts w:ascii="Times New Roman" w:hAnsi="Times New Roman"/>
          <w:sz w:val="20"/>
          <w:szCs w:val="20"/>
        </w:rPr>
        <w:t>III.</w:t>
      </w:r>
    </w:p>
    <w:p w14:paraId="367EE455" w14:textId="77777777" w:rsidR="007009E2" w:rsidRPr="00260EF5" w:rsidRDefault="007009E2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260EF5">
        <w:rPr>
          <w:rFonts w:ascii="Times New Roman" w:hAnsi="Times New Roman"/>
          <w:sz w:val="20"/>
          <w:szCs w:val="20"/>
        </w:rPr>
        <w:t>Ova Odluka objavit će se u „Službenom glasniku Općine Darda“.</w:t>
      </w:r>
    </w:p>
    <w:p w14:paraId="458449CD" w14:textId="4F28870F" w:rsidR="000B154F" w:rsidRPr="001E4576" w:rsidRDefault="000B154F" w:rsidP="000B154F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1E4576">
        <w:rPr>
          <w:rFonts w:ascii="Times New Roman" w:hAnsi="Times New Roman"/>
          <w:bCs/>
          <w:sz w:val="20"/>
          <w:szCs w:val="20"/>
        </w:rPr>
        <w:t xml:space="preserve">će se u </w:t>
      </w:r>
      <w:r w:rsidRPr="001E4576">
        <w:rPr>
          <w:rFonts w:ascii="Times New Roman" w:hAnsi="Times New Roman"/>
          <w:sz w:val="20"/>
          <w:szCs w:val="20"/>
        </w:rPr>
        <w:t>„Službenom glasniku Općine Darda“.</w:t>
      </w:r>
    </w:p>
    <w:p w14:paraId="1794179E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71DCAD9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7642A14" w14:textId="38FF96AF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38AF1D6E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3108C879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3CFBC026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</w:p>
    <w:p w14:paraId="4044916A" w14:textId="218B612F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</w:p>
    <w:p w14:paraId="0771490A" w14:textId="77777777" w:rsidR="007009E2" w:rsidRPr="00110108" w:rsidRDefault="000B154F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7009E2" w:rsidRPr="00110108">
        <w:rPr>
          <w:rFonts w:ascii="Times New Roman" w:hAnsi="Times New Roman"/>
          <w:sz w:val="20"/>
          <w:szCs w:val="20"/>
        </w:rPr>
        <w:t xml:space="preserve">Na temelju članka 12. Zakona o javnoj nabavi („Narodne novine“ br. 120/16, 114/22) i članka 48. Statuta Općine Darda („Službeni glasnik Općine Darda“ br. 4/21- </w:t>
      </w:r>
      <w:r w:rsidR="007009E2" w:rsidRPr="00110108">
        <w:rPr>
          <w:rFonts w:ascii="Times New Roman" w:hAnsi="Times New Roman"/>
          <w:sz w:val="20"/>
          <w:szCs w:val="20"/>
        </w:rPr>
        <w:lastRenderedPageBreak/>
        <w:t xml:space="preserve">pročišćeni tekst), Općinsko vijeće Općine Darda na </w:t>
      </w:r>
      <w:r w:rsidR="007009E2" w:rsidRPr="00110108">
        <w:rPr>
          <w:rFonts w:ascii="Times New Roman" w:hAnsi="Times New Roman"/>
          <w:bCs/>
          <w:sz w:val="20"/>
          <w:szCs w:val="20"/>
        </w:rPr>
        <w:t xml:space="preserve">3. sjednici održanoj dana </w:t>
      </w:r>
      <w:r w:rsidR="007009E2" w:rsidRPr="00110108">
        <w:rPr>
          <w:rFonts w:ascii="Times New Roman" w:hAnsi="Times New Roman"/>
          <w:sz w:val="20"/>
          <w:szCs w:val="20"/>
        </w:rPr>
        <w:t xml:space="preserve">06. kolovoza 2025. </w:t>
      </w:r>
      <w:r w:rsidR="007009E2" w:rsidRPr="00110108">
        <w:rPr>
          <w:rFonts w:ascii="Times New Roman" w:hAnsi="Times New Roman"/>
          <w:bCs/>
          <w:sz w:val="20"/>
          <w:szCs w:val="20"/>
        </w:rPr>
        <w:t>godine, donijelo je</w:t>
      </w:r>
    </w:p>
    <w:p w14:paraId="7B1BFB19" w14:textId="41C6ECA5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ABBD841" w14:textId="77777777" w:rsidR="007009E2" w:rsidRPr="00110108" w:rsidRDefault="007009E2" w:rsidP="007009E2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110108">
        <w:rPr>
          <w:rFonts w:ascii="Times New Roman" w:hAnsi="Times New Roman"/>
          <w:b/>
          <w:bCs/>
          <w:sz w:val="20"/>
          <w:szCs w:val="20"/>
        </w:rPr>
        <w:t>O D L U K U</w:t>
      </w:r>
    </w:p>
    <w:p w14:paraId="136431EC" w14:textId="77777777" w:rsidR="007009E2" w:rsidRPr="00110108" w:rsidRDefault="007009E2" w:rsidP="007009E2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10108">
        <w:rPr>
          <w:rFonts w:ascii="Times New Roman" w:eastAsiaTheme="minorHAnsi" w:hAnsi="Times New Roman"/>
          <w:b/>
          <w:bCs/>
          <w:iCs/>
          <w:sz w:val="20"/>
          <w:szCs w:val="20"/>
        </w:rPr>
        <w:t xml:space="preserve">o davanju suglasnosti na Odluku o odabiru najpovoljnije ponude za nabavu radova- Izgradnja parkirališta za osobna vozila kod dječjeg vrtića „Radost“ u Dardi i sklapanje ugovora za nabavu radova- Izgradnja parkirališta za osobna vozila kod dječjeg vrtića „Radost“ u Dardi </w:t>
      </w:r>
    </w:p>
    <w:p w14:paraId="2D24EAB0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BA69694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B7310CE" w14:textId="77777777" w:rsidR="007009E2" w:rsidRPr="00110108" w:rsidRDefault="007009E2" w:rsidP="007009E2">
      <w:pPr>
        <w:jc w:val="center"/>
        <w:rPr>
          <w:rFonts w:ascii="Times New Roman" w:hAnsi="Times New Roman"/>
          <w:sz w:val="20"/>
          <w:szCs w:val="20"/>
        </w:rPr>
      </w:pPr>
      <w:r w:rsidRPr="00110108">
        <w:rPr>
          <w:rFonts w:ascii="Times New Roman" w:hAnsi="Times New Roman"/>
          <w:sz w:val="20"/>
          <w:szCs w:val="20"/>
        </w:rPr>
        <w:t>I.</w:t>
      </w:r>
    </w:p>
    <w:p w14:paraId="785878B6" w14:textId="77777777" w:rsidR="007009E2" w:rsidRPr="00110108" w:rsidRDefault="007009E2" w:rsidP="007009E2">
      <w:pPr>
        <w:ind w:firstLine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110108">
        <w:rPr>
          <w:rFonts w:ascii="Times New Roman" w:hAnsi="Times New Roman"/>
          <w:sz w:val="20"/>
          <w:szCs w:val="20"/>
        </w:rPr>
        <w:t xml:space="preserve">Daje se suglasnost na Odluku o odabiru najpovoljnije ponude za nabavu radova- Izgradnja parkirališta za osobna vozila kod dječjeg vrtića „Radost“ u Dardi, </w:t>
      </w:r>
      <w:bookmarkStart w:id="1" w:name="_Hlk34308137"/>
      <w:r w:rsidRPr="00110108">
        <w:rPr>
          <w:rFonts w:ascii="Times New Roman" w:hAnsi="Times New Roman"/>
          <w:sz w:val="20"/>
          <w:szCs w:val="20"/>
        </w:rPr>
        <w:t>KLASA: 360-01/25-01/16,</w:t>
      </w:r>
      <w:r w:rsidRPr="0011010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10108">
        <w:rPr>
          <w:rFonts w:ascii="Times New Roman" w:hAnsi="Times New Roman"/>
          <w:sz w:val="20"/>
          <w:szCs w:val="20"/>
        </w:rPr>
        <w:t xml:space="preserve">URBROJ: 2158-13-01-25-8, od 09. srpnja 2025. godine </w:t>
      </w:r>
      <w:bookmarkEnd w:id="1"/>
      <w:r w:rsidRPr="00110108">
        <w:rPr>
          <w:rFonts w:ascii="Times New Roman" w:hAnsi="Times New Roman"/>
          <w:sz w:val="20"/>
          <w:szCs w:val="20"/>
        </w:rPr>
        <w:t xml:space="preserve">i na sklapanje </w:t>
      </w:r>
      <w:r w:rsidRPr="00110108">
        <w:rPr>
          <w:rFonts w:ascii="Times New Roman" w:hAnsi="Times New Roman"/>
          <w:bCs/>
          <w:iCs/>
          <w:sz w:val="20"/>
          <w:szCs w:val="20"/>
        </w:rPr>
        <w:t>Ugovora za nabavu radova- Izgradnja parkirališta za osobna vozila kod dječjeg vrtića „Radost“ u Dardi, s ponuditeljem CONSULT-KOP d.o.o., Kapucinska 25, 31000 Osijek, OIB: 56074724484, s cijenom ponude u iznosu od 27.962,55 EUR (bez PDV-a), 6.990,64 EUR PDV, te ukupnom cijenom ponude od 34.953,19 EUR (sa PDV-om).</w:t>
      </w:r>
    </w:p>
    <w:p w14:paraId="751BE210" w14:textId="77777777" w:rsidR="007009E2" w:rsidRPr="00110108" w:rsidRDefault="007009E2" w:rsidP="007009E2">
      <w:pPr>
        <w:ind w:firstLine="708"/>
        <w:rPr>
          <w:rFonts w:ascii="Times New Roman" w:hAnsi="Times New Roman"/>
          <w:sz w:val="20"/>
          <w:szCs w:val="20"/>
        </w:rPr>
      </w:pPr>
      <w:r w:rsidRPr="00110108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</w:p>
    <w:p w14:paraId="49BC7B12" w14:textId="77777777" w:rsidR="007009E2" w:rsidRPr="00110108" w:rsidRDefault="007009E2" w:rsidP="007009E2">
      <w:pPr>
        <w:jc w:val="center"/>
        <w:rPr>
          <w:rFonts w:ascii="Times New Roman" w:hAnsi="Times New Roman"/>
          <w:sz w:val="20"/>
          <w:szCs w:val="20"/>
        </w:rPr>
      </w:pPr>
      <w:r w:rsidRPr="00110108">
        <w:rPr>
          <w:rFonts w:ascii="Times New Roman" w:hAnsi="Times New Roman"/>
          <w:sz w:val="20"/>
          <w:szCs w:val="20"/>
        </w:rPr>
        <w:t>II.</w:t>
      </w:r>
    </w:p>
    <w:p w14:paraId="5ECA33BC" w14:textId="77777777" w:rsidR="007009E2" w:rsidRPr="00110108" w:rsidRDefault="007009E2" w:rsidP="007009E2">
      <w:pPr>
        <w:ind w:firstLine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110108">
        <w:rPr>
          <w:rFonts w:ascii="Times New Roman" w:hAnsi="Times New Roman"/>
          <w:sz w:val="20"/>
          <w:szCs w:val="20"/>
        </w:rPr>
        <w:t>Ovlašćuje se Načelnik Općine Darda da sukladno točki I. ove Odluke, a nakon konačnosti i izvršnosti Odluke o odabiru najpovoljnije ponude za nabavu radova- Izgradnja parkirališta za osobna vozila kod dječjeg vrtića „Radost“ u Dardi, KLASA: 360-01/25-01/16,</w:t>
      </w:r>
      <w:r w:rsidRPr="0011010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10108">
        <w:rPr>
          <w:rFonts w:ascii="Times New Roman" w:hAnsi="Times New Roman"/>
          <w:sz w:val="20"/>
          <w:szCs w:val="20"/>
        </w:rPr>
        <w:t>URBROJ: 2158-13-01-25-8, od 09.</w:t>
      </w:r>
      <w:r w:rsidRPr="0011010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10108">
        <w:rPr>
          <w:rFonts w:ascii="Times New Roman" w:hAnsi="Times New Roman"/>
          <w:sz w:val="20"/>
          <w:szCs w:val="20"/>
        </w:rPr>
        <w:t xml:space="preserve">srpnja 2025. godine, sklopi odgovarajući </w:t>
      </w:r>
      <w:r w:rsidRPr="00110108">
        <w:rPr>
          <w:rFonts w:ascii="Times New Roman" w:hAnsi="Times New Roman"/>
          <w:bCs/>
          <w:iCs/>
          <w:sz w:val="20"/>
          <w:szCs w:val="20"/>
        </w:rPr>
        <w:t>Ugovor s CONSULT-KOP d.o.o., Kapucinska 25, 31000 Osijek, OIB: 56074724484.</w:t>
      </w:r>
    </w:p>
    <w:p w14:paraId="0E2F971B" w14:textId="77777777" w:rsidR="007009E2" w:rsidRPr="00110108" w:rsidRDefault="007009E2" w:rsidP="007009E2">
      <w:pPr>
        <w:jc w:val="center"/>
        <w:rPr>
          <w:rFonts w:ascii="Times New Roman" w:hAnsi="Times New Roman"/>
          <w:sz w:val="20"/>
          <w:szCs w:val="20"/>
        </w:rPr>
      </w:pPr>
    </w:p>
    <w:p w14:paraId="52C4982F" w14:textId="77777777" w:rsidR="007009E2" w:rsidRPr="00110108" w:rsidRDefault="007009E2" w:rsidP="007009E2">
      <w:pPr>
        <w:jc w:val="center"/>
        <w:rPr>
          <w:rFonts w:ascii="Times New Roman" w:hAnsi="Times New Roman"/>
          <w:sz w:val="20"/>
          <w:szCs w:val="20"/>
        </w:rPr>
      </w:pPr>
      <w:r w:rsidRPr="00110108">
        <w:rPr>
          <w:rFonts w:ascii="Times New Roman" w:hAnsi="Times New Roman"/>
          <w:sz w:val="20"/>
          <w:szCs w:val="20"/>
        </w:rPr>
        <w:lastRenderedPageBreak/>
        <w:t>III.</w:t>
      </w:r>
    </w:p>
    <w:p w14:paraId="5B0F37D0" w14:textId="77777777" w:rsidR="007009E2" w:rsidRPr="00110108" w:rsidRDefault="007009E2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110108">
        <w:rPr>
          <w:rFonts w:ascii="Times New Roman" w:hAnsi="Times New Roman"/>
          <w:sz w:val="20"/>
          <w:szCs w:val="20"/>
        </w:rPr>
        <w:t xml:space="preserve">Ova Odluka objavit će se u „Službenom glasniku Općine Darda“. </w:t>
      </w:r>
    </w:p>
    <w:p w14:paraId="60EB604A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9D741B2" w14:textId="77777777" w:rsidR="000B154F" w:rsidRDefault="000B154F" w:rsidP="000B154F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C64E3A0" w14:textId="31E7849D" w:rsidR="000B154F" w:rsidRPr="00F84C6B" w:rsidRDefault="000B154F" w:rsidP="000B154F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457D69C2" w14:textId="77777777" w:rsidR="000B154F" w:rsidRPr="00F84C6B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774F2265" w14:textId="77777777" w:rsidR="000B154F" w:rsidRDefault="000B154F" w:rsidP="000B154F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7C4C2D89" w14:textId="77777777" w:rsidR="000B154F" w:rsidRDefault="000B154F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7CF71DA" w14:textId="069A75F4" w:rsidR="00FF0645" w:rsidRDefault="00FF06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</w:p>
    <w:p w14:paraId="73C98D49" w14:textId="77777777" w:rsidR="007009E2" w:rsidRPr="00B74252" w:rsidRDefault="007009E2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B74252">
        <w:rPr>
          <w:rFonts w:ascii="Times New Roman" w:hAnsi="Times New Roman"/>
          <w:bCs/>
          <w:sz w:val="20"/>
          <w:szCs w:val="20"/>
        </w:rPr>
        <w:t xml:space="preserve">3. sjednici održanoj dana </w:t>
      </w:r>
      <w:r w:rsidRPr="00B74252">
        <w:rPr>
          <w:rFonts w:ascii="Times New Roman" w:hAnsi="Times New Roman"/>
          <w:sz w:val="20"/>
          <w:szCs w:val="20"/>
        </w:rPr>
        <w:t xml:space="preserve">06. kolovoza 2025. </w:t>
      </w:r>
      <w:r w:rsidRPr="00B74252">
        <w:rPr>
          <w:rFonts w:ascii="Times New Roman" w:hAnsi="Times New Roman"/>
          <w:bCs/>
          <w:sz w:val="20"/>
          <w:szCs w:val="20"/>
        </w:rPr>
        <w:t>godine, donijelo je</w:t>
      </w:r>
    </w:p>
    <w:p w14:paraId="6CF7C1B7" w14:textId="77777777" w:rsidR="00FF0645" w:rsidRPr="00082499" w:rsidRDefault="00FF0645" w:rsidP="007009E2">
      <w:pPr>
        <w:jc w:val="both"/>
        <w:rPr>
          <w:rFonts w:ascii="Times New Roman" w:hAnsi="Times New Roman"/>
          <w:sz w:val="20"/>
          <w:szCs w:val="20"/>
        </w:rPr>
      </w:pPr>
    </w:p>
    <w:p w14:paraId="15130E7F" w14:textId="77777777" w:rsidR="007009E2" w:rsidRPr="00B74252" w:rsidRDefault="007009E2" w:rsidP="007009E2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B74252">
        <w:rPr>
          <w:rFonts w:ascii="Times New Roman" w:hAnsi="Times New Roman"/>
          <w:b/>
          <w:bCs/>
          <w:sz w:val="20"/>
          <w:szCs w:val="20"/>
        </w:rPr>
        <w:t>O D L U K U</w:t>
      </w:r>
    </w:p>
    <w:p w14:paraId="171FEAA4" w14:textId="77777777" w:rsidR="007009E2" w:rsidRPr="00B74252" w:rsidRDefault="007009E2" w:rsidP="007009E2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B74252">
        <w:rPr>
          <w:rFonts w:ascii="Times New Roman" w:eastAsiaTheme="minorHAnsi" w:hAnsi="Times New Roman"/>
          <w:b/>
          <w:bCs/>
          <w:iCs/>
          <w:sz w:val="20"/>
          <w:szCs w:val="20"/>
        </w:rPr>
        <w:t>o davanju suglasnosti na Odluku o odabiru najpovoljnije ponude za nabavu robe- Radne bilježnice za osnovnu školu za pedagošku godinu 2025/2026 i sklapanje ugovora za nabavu robe- Radne bilježnice za osnovnu školu za pedagošku godinu 2025/2026</w:t>
      </w:r>
    </w:p>
    <w:p w14:paraId="585B26F1" w14:textId="77777777" w:rsidR="00FF0645" w:rsidRPr="00082499" w:rsidRDefault="00FF0645" w:rsidP="00FF0645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0A7172A" w14:textId="77777777" w:rsidR="007009E2" w:rsidRPr="00B74252" w:rsidRDefault="007009E2" w:rsidP="007009E2">
      <w:pPr>
        <w:jc w:val="center"/>
        <w:rPr>
          <w:rFonts w:ascii="Times New Roman" w:hAnsi="Times New Roman"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t>I.</w:t>
      </w:r>
    </w:p>
    <w:p w14:paraId="65307B4D" w14:textId="77777777" w:rsidR="007009E2" w:rsidRPr="00B74252" w:rsidRDefault="007009E2" w:rsidP="007009E2">
      <w:pPr>
        <w:ind w:firstLine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t>Daje se suglasnost na Odluku o odabiru najpovoljnije ponude za nabavu robe- Radne bilježnice za osnovnu školu za pedagošku godinu 2025/2026, KLASA: 602-11/25-01/1,</w:t>
      </w:r>
      <w:r w:rsidRPr="00B7425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74252">
        <w:rPr>
          <w:rFonts w:ascii="Times New Roman" w:hAnsi="Times New Roman"/>
          <w:sz w:val="20"/>
          <w:szCs w:val="20"/>
        </w:rPr>
        <w:t xml:space="preserve">URBROJ: 2158-13-01-25-10, od 16. srpnja 2025. godine i na sklapanje </w:t>
      </w:r>
      <w:r w:rsidRPr="00B74252">
        <w:rPr>
          <w:rFonts w:ascii="Times New Roman" w:hAnsi="Times New Roman"/>
          <w:bCs/>
          <w:iCs/>
          <w:sz w:val="20"/>
          <w:szCs w:val="20"/>
        </w:rPr>
        <w:t>Ugovora za nabavu robe- Radne bilježnice za osnovnu školu za pedagošku godinu 2025/2026, s ponuditeljem SVJETLA GRADA d.o.o., Knjižara Nova, Kapelska 41, 31000 Osijek, OIB: 03844966802, s cijenom ponude u iznosu od 25.930,04 EUR (bez PDV-a), 1.296,48 EUR PDV, te ukupnom cijenom ponude od 27.226,52 EUR (sa PDV-om).</w:t>
      </w:r>
    </w:p>
    <w:p w14:paraId="0FF71909" w14:textId="77777777" w:rsidR="007009E2" w:rsidRPr="00B74252" w:rsidRDefault="007009E2" w:rsidP="007009E2">
      <w:pPr>
        <w:ind w:firstLine="708"/>
        <w:rPr>
          <w:rFonts w:ascii="Times New Roman" w:hAnsi="Times New Roman"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</w:p>
    <w:p w14:paraId="15881C81" w14:textId="77777777" w:rsidR="007009E2" w:rsidRPr="00B74252" w:rsidRDefault="007009E2" w:rsidP="007009E2">
      <w:pPr>
        <w:jc w:val="center"/>
        <w:rPr>
          <w:rFonts w:ascii="Times New Roman" w:hAnsi="Times New Roman"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lastRenderedPageBreak/>
        <w:t>II.</w:t>
      </w:r>
    </w:p>
    <w:p w14:paraId="21BA371D" w14:textId="77777777" w:rsidR="007009E2" w:rsidRPr="00B74252" w:rsidRDefault="007009E2" w:rsidP="007009E2">
      <w:pPr>
        <w:ind w:firstLine="708"/>
        <w:jc w:val="both"/>
        <w:rPr>
          <w:rFonts w:ascii="Times New Roman" w:hAnsi="Times New Roman"/>
          <w:bCs/>
          <w:iCs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t>Ovlašćuje se Načelnik Općine Darda da sukladno točki I. ove Odluke, a nakon konačnosti i izvršnosti Odluke o odabiru najpovoljnije ponude za nabavu robe- Radne bilježnice za osnovnu školu za pedagošku godinu 2025/2026, KLASA: 602-11/25-01/1,</w:t>
      </w:r>
      <w:r w:rsidRPr="00B7425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74252">
        <w:rPr>
          <w:rFonts w:ascii="Times New Roman" w:hAnsi="Times New Roman"/>
          <w:sz w:val="20"/>
          <w:szCs w:val="20"/>
        </w:rPr>
        <w:t>URBROJ: 2158-13-01-25-10, od 16.</w:t>
      </w:r>
      <w:r w:rsidRPr="00B7425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74252">
        <w:rPr>
          <w:rFonts w:ascii="Times New Roman" w:hAnsi="Times New Roman"/>
          <w:sz w:val="20"/>
          <w:szCs w:val="20"/>
        </w:rPr>
        <w:t xml:space="preserve">srpnja 2025. godine, sklopi odgovarajući </w:t>
      </w:r>
      <w:r w:rsidRPr="00B74252">
        <w:rPr>
          <w:rFonts w:ascii="Times New Roman" w:hAnsi="Times New Roman"/>
          <w:bCs/>
          <w:iCs/>
          <w:sz w:val="20"/>
          <w:szCs w:val="20"/>
        </w:rPr>
        <w:t>Ugovor s SVJETLA GRADA d.o.o., Knjižara Nova, Kapelska 41, 31000 Osijek, OIB: 03844966802.</w:t>
      </w:r>
    </w:p>
    <w:p w14:paraId="7FE11A7D" w14:textId="77777777" w:rsidR="007009E2" w:rsidRPr="00B74252" w:rsidRDefault="007009E2" w:rsidP="007009E2">
      <w:pPr>
        <w:jc w:val="center"/>
        <w:rPr>
          <w:rFonts w:ascii="Times New Roman" w:hAnsi="Times New Roman"/>
          <w:sz w:val="20"/>
          <w:szCs w:val="20"/>
        </w:rPr>
      </w:pPr>
    </w:p>
    <w:p w14:paraId="79C22E22" w14:textId="77777777" w:rsidR="007009E2" w:rsidRPr="00B74252" w:rsidRDefault="007009E2" w:rsidP="007009E2">
      <w:pPr>
        <w:jc w:val="center"/>
        <w:rPr>
          <w:rFonts w:ascii="Times New Roman" w:hAnsi="Times New Roman"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t>III.</w:t>
      </w:r>
    </w:p>
    <w:p w14:paraId="2970D0F4" w14:textId="77777777" w:rsidR="007009E2" w:rsidRPr="00B74252" w:rsidRDefault="007009E2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B74252">
        <w:rPr>
          <w:rFonts w:ascii="Times New Roman" w:hAnsi="Times New Roman"/>
          <w:sz w:val="20"/>
          <w:szCs w:val="20"/>
        </w:rPr>
        <w:t xml:space="preserve">Ova Odluka objavit će se u „Službenom glasniku Općine Darda“. </w:t>
      </w:r>
    </w:p>
    <w:p w14:paraId="0373D4E4" w14:textId="77777777" w:rsidR="00FF0645" w:rsidRDefault="00FF0645" w:rsidP="00FF0645">
      <w:pPr>
        <w:pStyle w:val="Bezproreda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91AA6D6" w14:textId="77777777" w:rsidR="00FF0645" w:rsidRDefault="00FF0645" w:rsidP="00FF0645">
      <w:pPr>
        <w:pStyle w:val="Bezproreda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E7F0FB2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29222188" w14:textId="68EDBCE0" w:rsidR="00FF0645" w:rsidRPr="00F84C6B" w:rsidRDefault="00FF0645" w:rsidP="00FF0645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1D6D297D" w14:textId="77777777" w:rsidR="00FF0645" w:rsidRPr="00F84C6B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7FDD5408" w14:textId="77777777" w:rsidR="00FF0645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4B8A0318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0DBAD771" w14:textId="7EF3D7F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</w:p>
    <w:p w14:paraId="53E7CEC2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6BB129B8" w14:textId="77777777" w:rsidR="00FF0645" w:rsidRDefault="00FF0645" w:rsidP="00FF0645">
      <w:pPr>
        <w:pStyle w:val="Bezproreda"/>
        <w:rPr>
          <w:rFonts w:ascii="Times New Roman" w:hAnsi="Times New Roman"/>
          <w:sz w:val="20"/>
          <w:szCs w:val="20"/>
        </w:rPr>
      </w:pPr>
    </w:p>
    <w:p w14:paraId="07D976DC" w14:textId="77777777" w:rsidR="007009E2" w:rsidRDefault="007009E2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D31DE">
        <w:rPr>
          <w:rFonts w:ascii="Times New Roman" w:hAnsi="Times New Roman"/>
          <w:sz w:val="20"/>
          <w:szCs w:val="20"/>
        </w:rPr>
        <w:t xml:space="preserve">Na temelju članka 12. Zakona o javnoj nabavi („Narodne novine“ br. 120/16, 114/22) i članka 48. Statuta Općine Darda („Službeni glasnik Općine Darda“ br. 4/21- pročišćeni tekst), Općinsko vijeće Općine Darda na </w:t>
      </w:r>
      <w:r w:rsidRPr="001D31DE">
        <w:rPr>
          <w:rFonts w:ascii="Times New Roman" w:hAnsi="Times New Roman"/>
          <w:bCs/>
          <w:sz w:val="20"/>
          <w:szCs w:val="20"/>
        </w:rPr>
        <w:t xml:space="preserve">3. sjednici održanoj dana </w:t>
      </w:r>
      <w:r w:rsidRPr="001D31DE">
        <w:rPr>
          <w:rFonts w:ascii="Times New Roman" w:hAnsi="Times New Roman"/>
          <w:sz w:val="20"/>
          <w:szCs w:val="20"/>
        </w:rPr>
        <w:t xml:space="preserve">06. kolovoza 2025. </w:t>
      </w:r>
      <w:r w:rsidRPr="001D31DE">
        <w:rPr>
          <w:rFonts w:ascii="Times New Roman" w:hAnsi="Times New Roman"/>
          <w:bCs/>
          <w:sz w:val="20"/>
          <w:szCs w:val="20"/>
        </w:rPr>
        <w:t>godine, donijelo je</w:t>
      </w:r>
    </w:p>
    <w:p w14:paraId="10CC5F73" w14:textId="77777777" w:rsidR="00100F7D" w:rsidRPr="001D31DE" w:rsidRDefault="00100F7D" w:rsidP="007009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BDFDD0D" w14:textId="77777777" w:rsidR="00FF0645" w:rsidRPr="00AC1968" w:rsidRDefault="00FF0645" w:rsidP="00FF0645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692F4AB" w14:textId="77777777" w:rsidR="00100F7D" w:rsidRPr="001D31DE" w:rsidRDefault="00100F7D" w:rsidP="00100F7D">
      <w:pPr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1D31DE">
        <w:rPr>
          <w:rFonts w:ascii="Times New Roman" w:hAnsi="Times New Roman"/>
          <w:b/>
          <w:bCs/>
          <w:sz w:val="20"/>
          <w:szCs w:val="20"/>
        </w:rPr>
        <w:t>O D L U K U</w:t>
      </w:r>
    </w:p>
    <w:p w14:paraId="2EC1356A" w14:textId="77777777" w:rsidR="00100F7D" w:rsidRPr="001D31DE" w:rsidRDefault="00100F7D" w:rsidP="00100F7D">
      <w:pPr>
        <w:jc w:val="center"/>
        <w:rPr>
          <w:rFonts w:ascii="Times New Roman" w:eastAsiaTheme="minorHAnsi" w:hAnsi="Times New Roman"/>
          <w:b/>
          <w:bCs/>
          <w:iCs/>
          <w:sz w:val="20"/>
          <w:szCs w:val="20"/>
        </w:rPr>
      </w:pPr>
      <w:r w:rsidRPr="001D31DE">
        <w:rPr>
          <w:rFonts w:ascii="Times New Roman" w:eastAsiaTheme="minorHAnsi" w:hAnsi="Times New Roman"/>
          <w:b/>
          <w:bCs/>
          <w:iCs/>
          <w:sz w:val="20"/>
          <w:szCs w:val="20"/>
        </w:rPr>
        <w:t>o davanju suglasnosti na Odluku o davanju suglasnosti na Odluku o odabiru ekonomski najpovoljnije ponude u otvorenom postupku javne nabave male vrijednosti za predmet nabave radova– Rekonstrukcija rasvjete u ulici Ante Starčevića i Vatroslava Lisinskog i sklapanje ugovora za nabavu radova– Rekonstrukcija rasvjete u ulici Ante Starčevića i Vatroslava Lisinskog</w:t>
      </w:r>
    </w:p>
    <w:p w14:paraId="22C6F9BD" w14:textId="77777777" w:rsidR="00FF0645" w:rsidRPr="00FF0645" w:rsidRDefault="00FF0645" w:rsidP="00FF064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B20E9A8" w14:textId="77777777" w:rsidR="00100F7D" w:rsidRPr="001D31DE" w:rsidRDefault="00100F7D" w:rsidP="00100F7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1D31DE">
        <w:rPr>
          <w:rFonts w:ascii="Times New Roman" w:hAnsi="Times New Roman"/>
          <w:b/>
          <w:sz w:val="20"/>
          <w:szCs w:val="20"/>
        </w:rPr>
        <w:lastRenderedPageBreak/>
        <w:t>I.</w:t>
      </w:r>
    </w:p>
    <w:p w14:paraId="68B0B635" w14:textId="77777777" w:rsidR="00100F7D" w:rsidRPr="001D31DE" w:rsidRDefault="00100F7D" w:rsidP="00100F7D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D31DE">
        <w:rPr>
          <w:rFonts w:ascii="Times New Roman" w:hAnsi="Times New Roman"/>
          <w:sz w:val="20"/>
          <w:szCs w:val="20"/>
        </w:rPr>
        <w:t xml:space="preserve">Daje se suglasnost na </w:t>
      </w:r>
      <w:r w:rsidRPr="001D31DE">
        <w:rPr>
          <w:rFonts w:ascii="Times New Roman" w:hAnsi="Times New Roman"/>
          <w:bCs/>
          <w:sz w:val="20"/>
          <w:szCs w:val="20"/>
        </w:rPr>
        <w:t xml:space="preserve">Odluku o odabiru ekonomski najpovoljnije ponude u otvorenom postupku javne nabave male vrijednosti za predmet nabave </w:t>
      </w:r>
      <w:r w:rsidRPr="001D31DE">
        <w:rPr>
          <w:rFonts w:ascii="Times New Roman" w:hAnsi="Times New Roman"/>
          <w:bCs/>
          <w:iCs/>
          <w:sz w:val="20"/>
          <w:szCs w:val="20"/>
        </w:rPr>
        <w:t>radova– Rekonstrukcija rasvjete u ulici Ante Starčevića i Vatroslava Lisinskog</w:t>
      </w:r>
      <w:r w:rsidRPr="001D31DE">
        <w:rPr>
          <w:rFonts w:ascii="Times New Roman" w:hAnsi="Times New Roman"/>
          <w:bCs/>
          <w:sz w:val="20"/>
          <w:szCs w:val="20"/>
        </w:rPr>
        <w:t xml:space="preserve"> i sklapanje ugovora za nabavu </w:t>
      </w:r>
      <w:r w:rsidRPr="001D31DE">
        <w:rPr>
          <w:rFonts w:ascii="Times New Roman" w:hAnsi="Times New Roman"/>
          <w:bCs/>
          <w:iCs/>
          <w:sz w:val="20"/>
          <w:szCs w:val="20"/>
        </w:rPr>
        <w:t>radova– Rekonstrukcija rasvjete u ulici Ante Starčevića i Vatroslava Lisinskog, s najpovoljnijim ponuditeljem</w:t>
      </w:r>
      <w:r w:rsidRPr="001D31DE">
        <w:rPr>
          <w:rFonts w:ascii="Times New Roman" w:hAnsi="Times New Roman"/>
          <w:sz w:val="20"/>
          <w:szCs w:val="20"/>
        </w:rPr>
        <w:t xml:space="preserve"> </w:t>
      </w:r>
      <w:r w:rsidRPr="001D31DE">
        <w:rPr>
          <w:rFonts w:ascii="Times New Roman" w:hAnsi="Times New Roman"/>
          <w:bCs/>
          <w:iCs/>
          <w:sz w:val="20"/>
          <w:szCs w:val="20"/>
        </w:rPr>
        <w:t>PARANGAL d.o.o., Osijek, Vukovarska cesta 314, OIB: 43130600871, s cijenom ponude u iznosu od 46.802,60 EUR (bez PDV-a) te ukupnom cijenom ponude od 58.503,25 EUR (sa PDV-om).</w:t>
      </w:r>
      <w:r w:rsidRPr="001D31DE">
        <w:rPr>
          <w:rFonts w:ascii="Times New Roman" w:hAnsi="Times New Roman"/>
          <w:bCs/>
          <w:sz w:val="20"/>
          <w:szCs w:val="20"/>
        </w:rPr>
        <w:t xml:space="preserve"> </w:t>
      </w:r>
    </w:p>
    <w:p w14:paraId="5E4B09E9" w14:textId="77777777" w:rsidR="00100F7D" w:rsidRPr="001D31DE" w:rsidRDefault="00100F7D" w:rsidP="00100F7D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D31DE">
        <w:rPr>
          <w:rFonts w:ascii="Times New Roman" w:hAnsi="Times New Roman"/>
          <w:sz w:val="20"/>
          <w:szCs w:val="20"/>
        </w:rPr>
        <w:t xml:space="preserve">             </w:t>
      </w:r>
    </w:p>
    <w:p w14:paraId="7FC816BE" w14:textId="77777777" w:rsidR="00100F7D" w:rsidRPr="001D31DE" w:rsidRDefault="00100F7D" w:rsidP="00100F7D">
      <w:pPr>
        <w:jc w:val="center"/>
        <w:rPr>
          <w:rFonts w:ascii="Times New Roman" w:hAnsi="Times New Roman"/>
          <w:sz w:val="20"/>
          <w:szCs w:val="20"/>
        </w:rPr>
      </w:pPr>
      <w:r w:rsidRPr="001D31DE">
        <w:rPr>
          <w:rFonts w:ascii="Times New Roman" w:hAnsi="Times New Roman"/>
          <w:sz w:val="20"/>
          <w:szCs w:val="20"/>
        </w:rPr>
        <w:t>II.</w:t>
      </w:r>
    </w:p>
    <w:p w14:paraId="3A1D74D4" w14:textId="77777777" w:rsidR="00100F7D" w:rsidRPr="001D31DE" w:rsidRDefault="00100F7D" w:rsidP="00100F7D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D31DE">
        <w:rPr>
          <w:rFonts w:ascii="Times New Roman" w:hAnsi="Times New Roman"/>
          <w:sz w:val="20"/>
          <w:szCs w:val="20"/>
        </w:rPr>
        <w:t xml:space="preserve">Ovlašćuje se Načelnik Općine Darda da sukladno točki I. ove Odluke, a nakon konačnosti i izvršnosti Odluke o odabiru ekonomski najpovoljnije ponude u otvorenom postupku javne nabave male vrijednosti za predmet nabave </w:t>
      </w:r>
      <w:r w:rsidRPr="001D31DE">
        <w:rPr>
          <w:rFonts w:ascii="Times New Roman" w:hAnsi="Times New Roman"/>
          <w:bCs/>
          <w:iCs/>
          <w:sz w:val="20"/>
          <w:szCs w:val="20"/>
        </w:rPr>
        <w:t>radova– Rekonstrukcija rasvjete u ulici Ante Starčevića i Vatroslava Lisinskog</w:t>
      </w:r>
      <w:r w:rsidRPr="001D31DE">
        <w:rPr>
          <w:rFonts w:ascii="Times New Roman" w:hAnsi="Times New Roman"/>
          <w:sz w:val="20"/>
          <w:szCs w:val="20"/>
        </w:rPr>
        <w:t xml:space="preserve">, KLASA: 360-01/25-01/14, URBROJ: 2158-13-01-25-35, od 18. srpnja 2025. godine, sklopi odgovarajući </w:t>
      </w:r>
      <w:r w:rsidRPr="001D31DE">
        <w:rPr>
          <w:rFonts w:ascii="Times New Roman" w:hAnsi="Times New Roman"/>
          <w:bCs/>
          <w:iCs/>
          <w:sz w:val="20"/>
          <w:szCs w:val="20"/>
        </w:rPr>
        <w:t>Ugovor s</w:t>
      </w:r>
      <w:r w:rsidRPr="001D31DE">
        <w:rPr>
          <w:rFonts w:ascii="Times New Roman" w:hAnsi="Times New Roman"/>
          <w:sz w:val="20"/>
          <w:szCs w:val="20"/>
        </w:rPr>
        <w:t xml:space="preserve"> </w:t>
      </w:r>
      <w:r w:rsidRPr="001D31DE">
        <w:rPr>
          <w:rFonts w:ascii="Times New Roman" w:hAnsi="Times New Roman"/>
          <w:bCs/>
          <w:iCs/>
          <w:sz w:val="20"/>
          <w:szCs w:val="20"/>
        </w:rPr>
        <w:t>PARANGAL d.o.o., Osijek, Vukovarska cesta 314, OIB: 43130600871.</w:t>
      </w:r>
    </w:p>
    <w:p w14:paraId="1717C1F5" w14:textId="77777777" w:rsidR="00100F7D" w:rsidRPr="001D31DE" w:rsidRDefault="00100F7D" w:rsidP="00100F7D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5789EC9" w14:textId="77777777" w:rsidR="00100F7D" w:rsidRPr="001D31DE" w:rsidRDefault="00100F7D" w:rsidP="00100F7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D31DE">
        <w:rPr>
          <w:rFonts w:ascii="Times New Roman" w:hAnsi="Times New Roman"/>
          <w:sz w:val="20"/>
          <w:szCs w:val="20"/>
        </w:rPr>
        <w:t>III.</w:t>
      </w:r>
    </w:p>
    <w:p w14:paraId="7F704322" w14:textId="77777777" w:rsidR="00100F7D" w:rsidRPr="001D31DE" w:rsidRDefault="00100F7D" w:rsidP="00100F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1D31DE">
        <w:rPr>
          <w:rFonts w:ascii="Times New Roman" w:hAnsi="Times New Roman"/>
          <w:sz w:val="20"/>
          <w:szCs w:val="20"/>
        </w:rPr>
        <w:t>Ova Odluka objavit će se u „Službenom glasniku Općine Darda“.</w:t>
      </w:r>
    </w:p>
    <w:p w14:paraId="14201F11" w14:textId="0C03069A" w:rsidR="00FF0645" w:rsidRPr="00AC1968" w:rsidRDefault="00FF0645" w:rsidP="00FF0645">
      <w:pPr>
        <w:ind w:firstLine="708"/>
        <w:rPr>
          <w:rFonts w:ascii="Times New Roman" w:hAnsi="Times New Roman"/>
          <w:sz w:val="20"/>
          <w:szCs w:val="20"/>
        </w:rPr>
      </w:pPr>
    </w:p>
    <w:p w14:paraId="73900C7F" w14:textId="77777777" w:rsidR="00FF0645" w:rsidRDefault="00FF0645" w:rsidP="00FF0645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15032D4" w14:textId="77777777" w:rsidR="00FF0645" w:rsidRPr="00F84C6B" w:rsidRDefault="00FF0645" w:rsidP="00FF0645">
      <w:pPr>
        <w:pStyle w:val="Bezprored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84C6B">
        <w:rPr>
          <w:rFonts w:ascii="Times New Roman" w:hAnsi="Times New Roman"/>
          <w:sz w:val="20"/>
          <w:szCs w:val="20"/>
        </w:rPr>
        <w:t xml:space="preserve"> PREDSJEDNICA</w:t>
      </w:r>
    </w:p>
    <w:p w14:paraId="1CBAA9E9" w14:textId="77777777" w:rsidR="00FF0645" w:rsidRPr="00F84C6B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Mirna Prusina, prof. univ. Spec. Oec.</w:t>
      </w:r>
    </w:p>
    <w:p w14:paraId="401520A4" w14:textId="77777777" w:rsidR="00FF0645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  <w:r w:rsidRPr="00F84C6B">
        <w:rPr>
          <w:rFonts w:ascii="Times New Roman" w:hAnsi="Times New Roman"/>
          <w:sz w:val="20"/>
          <w:szCs w:val="20"/>
        </w:rPr>
        <w:t>_________________________________________</w:t>
      </w:r>
    </w:p>
    <w:p w14:paraId="1B06F319" w14:textId="77777777" w:rsidR="00FF0645" w:rsidRDefault="00FF0645" w:rsidP="00FF0645">
      <w:pPr>
        <w:pStyle w:val="Bezproreda"/>
        <w:jc w:val="right"/>
        <w:rPr>
          <w:rFonts w:ascii="Times New Roman" w:hAnsi="Times New Roman"/>
          <w:sz w:val="20"/>
          <w:szCs w:val="20"/>
        </w:rPr>
      </w:pPr>
    </w:p>
    <w:p w14:paraId="7D4D0604" w14:textId="77777777" w:rsidR="00BE0772" w:rsidRDefault="00BE0772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2C118AB7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3803501E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72256D3B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20DC6493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420B23DC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406B7B33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766229EB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2EEF06C5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22E38AB6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0E4D251D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40957777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4114F755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5C614F52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1C2CD5A8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7F0D51D6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3D098DB5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328E221C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ind w:left="708"/>
        <w:jc w:val="center"/>
        <w:rPr>
          <w:rFonts w:ascii="Times New Roman" w:hAnsi="Times New Roman"/>
          <w:sz w:val="20"/>
          <w:szCs w:val="20"/>
        </w:rPr>
      </w:pPr>
    </w:p>
    <w:p w14:paraId="4458FE47" w14:textId="77777777" w:rsidR="000B154F" w:rsidRDefault="000B154F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68835ACE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23F7D2F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28B24094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596432B3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73F9DB0F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5355CD14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1DA95135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039D2909" w14:textId="77777777" w:rsidR="00100F7D" w:rsidRDefault="00100F7D" w:rsidP="00100F7D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ascii="Times New Roman" w:hAnsi="Times New Roman"/>
          <w:sz w:val="20"/>
          <w:szCs w:val="20"/>
        </w:rPr>
      </w:pPr>
    </w:p>
    <w:p w14:paraId="08B7486F" w14:textId="77777777" w:rsidR="00A9790D" w:rsidRPr="00A9790D" w:rsidRDefault="00A9790D" w:rsidP="00A9790D">
      <w:pPr>
        <w:rPr>
          <w:lang w:eastAsia="hr-HR"/>
        </w:rPr>
        <w:sectPr w:rsidR="00A9790D" w:rsidRPr="00A9790D" w:rsidSect="00822C7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1702EF67" w14:textId="3E67E2DD" w:rsidR="003F2B54" w:rsidRPr="00CD6324" w:rsidRDefault="003F2B54" w:rsidP="00235E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4A3C890" w14:textId="77777777" w:rsidR="003F2B54" w:rsidRPr="00BE427C" w:rsidRDefault="003F2B54" w:rsidP="003F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14:paraId="4A4F3E13" w14:textId="77777777" w:rsidR="003F2B54" w:rsidRPr="00F84C6B" w:rsidRDefault="003F2B54" w:rsidP="00D71D2C">
      <w:pPr>
        <w:pStyle w:val="Bezproreda"/>
        <w:rPr>
          <w:rFonts w:ascii="Times New Roman" w:hAnsi="Times New Roman"/>
          <w:b/>
          <w:sz w:val="20"/>
          <w:szCs w:val="20"/>
        </w:rPr>
      </w:pPr>
    </w:p>
    <w:sectPr w:rsidR="003F2B54" w:rsidRPr="00F84C6B" w:rsidSect="00C6739F">
      <w:footerReference w:type="default" r:id="rId12"/>
      <w:type w:val="continuous"/>
      <w:pgSz w:w="11906" w:h="16838"/>
      <w:pgMar w:top="1418" w:right="1418" w:bottom="1418" w:left="1418" w:header="709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D6CB6" w14:textId="77777777" w:rsidR="00FB29E7" w:rsidRDefault="00FB29E7" w:rsidP="00FA64EF">
      <w:pPr>
        <w:spacing w:after="0" w:line="240" w:lineRule="auto"/>
      </w:pPr>
      <w:r>
        <w:separator/>
      </w:r>
    </w:p>
  </w:endnote>
  <w:endnote w:type="continuationSeparator" w:id="0">
    <w:p w14:paraId="202684F1" w14:textId="77777777" w:rsidR="00FB29E7" w:rsidRDefault="00FB29E7" w:rsidP="00FA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401 BT">
    <w:altName w:val="Times New Roman"/>
    <w:charset w:val="00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62A9A" w14:textId="77777777" w:rsidR="007B3A48" w:rsidRDefault="007B3A48" w:rsidP="00C6739F">
    <w:pPr>
      <w:pStyle w:val="Podnoje"/>
      <w:ind w:left="708"/>
      <w:jc w:val="center"/>
    </w:pPr>
  </w:p>
  <w:p w14:paraId="3C8CC746" w14:textId="6A22CE6D" w:rsidR="007B3A48" w:rsidRDefault="007B3A48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7FC59D65" w14:textId="77777777" w:rsidR="007B3A48" w:rsidRDefault="007B3A48" w:rsidP="00C6739F">
    <w:pPr>
      <w:pStyle w:val="Podnoje"/>
      <w:jc w:val="center"/>
    </w:pPr>
    <w:r>
      <w:t>Urednik: Antonio Branilović, Pročelnik Jedinstvenog upravnog odjela Općine Darda</w:t>
    </w:r>
  </w:p>
  <w:p w14:paraId="362B774E" w14:textId="7B68033A" w:rsidR="007B3A48" w:rsidRDefault="007B3A48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2FD51FE4" w14:textId="6050D1A3" w:rsidR="007B3A48" w:rsidRPr="00C6739F" w:rsidRDefault="007B3A48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381F53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C924" w14:textId="3E026F13" w:rsidR="007B3A48" w:rsidRDefault="007B3A48" w:rsidP="00C6739F">
    <w:pPr>
      <w:pStyle w:val="Podnoje"/>
    </w:pPr>
  </w:p>
  <w:p w14:paraId="46C88B4F" w14:textId="77777777" w:rsidR="007B3A48" w:rsidRDefault="007B3A4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CF654" w14:textId="77777777" w:rsidR="007B3A48" w:rsidRDefault="007B3A48" w:rsidP="00C6739F">
    <w:pPr>
      <w:pStyle w:val="Podnoje"/>
      <w:ind w:left="708"/>
      <w:jc w:val="center"/>
    </w:pPr>
  </w:p>
  <w:p w14:paraId="3191DD90" w14:textId="05E5B352" w:rsidR="007B3A48" w:rsidRDefault="007B3A48" w:rsidP="00C6739F">
    <w:pPr>
      <w:pStyle w:val="Podnoje"/>
      <w:ind w:left="708"/>
      <w:jc w:val="center"/>
    </w:pPr>
    <w:r>
      <w:t>Izdaje: Općina Darda – za izdavača: Anto Vukoje, načelnik Općine Darda</w:t>
    </w:r>
  </w:p>
  <w:p w14:paraId="43EDBAF9" w14:textId="77777777" w:rsidR="007B3A48" w:rsidRDefault="007B3A48" w:rsidP="00C6739F">
    <w:pPr>
      <w:pStyle w:val="Podnoje"/>
      <w:jc w:val="center"/>
    </w:pPr>
    <w:r>
      <w:t>Urednik: Antonio Branilović, Pročelnik Jedinstvenog upravnog odjela Općine Darda</w:t>
    </w:r>
  </w:p>
  <w:p w14:paraId="1C52DA6A" w14:textId="122ABE3F" w:rsidR="007B3A48" w:rsidRDefault="007B3A48" w:rsidP="00C6739F">
    <w:pPr>
      <w:pBdr>
        <w:left w:val="single" w:sz="12" w:space="11" w:color="4F81BD" w:themeColor="accent1"/>
      </w:pBdr>
      <w:tabs>
        <w:tab w:val="left" w:pos="622"/>
      </w:tabs>
      <w:spacing w:after="0"/>
      <w:jc w:val="center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t>Tisak: Jedinstveni upravni odjel Općine Darda</w:t>
    </w:r>
  </w:p>
  <w:p w14:paraId="4474D3A7" w14:textId="0CD13DEC" w:rsidR="007B3A48" w:rsidRPr="00C6739F" w:rsidRDefault="007B3A48" w:rsidP="00C6739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100F7D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31FE9" w14:textId="77777777" w:rsidR="00FB29E7" w:rsidRDefault="00FB29E7" w:rsidP="00FA64EF">
      <w:pPr>
        <w:spacing w:after="0" w:line="240" w:lineRule="auto"/>
      </w:pPr>
      <w:r>
        <w:separator/>
      </w:r>
    </w:p>
  </w:footnote>
  <w:footnote w:type="continuationSeparator" w:id="0">
    <w:p w14:paraId="69925315" w14:textId="77777777" w:rsidR="00FB29E7" w:rsidRDefault="00FB29E7" w:rsidP="00FA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9175" w14:textId="5BE52406" w:rsidR="007B3A48" w:rsidRPr="0059737B" w:rsidRDefault="007B3A48" w:rsidP="00BE3865">
    <w:pPr>
      <w:pStyle w:val="Zaglavlje"/>
      <w:tabs>
        <w:tab w:val="clear" w:pos="9072"/>
      </w:tabs>
      <w:jc w:val="center"/>
      <w:rPr>
        <w:rFonts w:cs="Calibri"/>
        <w:b/>
        <w:i/>
      </w:rPr>
    </w:pPr>
    <w:r w:rsidRPr="007B3A48">
      <w:rPr>
        <w:rFonts w:ascii="Times New Roman" w:hAnsi="Times New Roman"/>
        <w:b/>
        <w:i/>
        <w:sz w:val="24"/>
        <w:szCs w:val="24"/>
      </w:rPr>
      <w:t>Broj 7/2025</w:t>
    </w:r>
    <w:r w:rsidRPr="007B3A48">
      <w:rPr>
        <w:rFonts w:ascii="Times New Roman" w:hAnsi="Times New Roman"/>
        <w:b/>
        <w:i/>
        <w:sz w:val="24"/>
        <w:szCs w:val="24"/>
      </w:rPr>
      <w:tab/>
      <w:t xml:space="preserve">                        </w:t>
    </w:r>
    <w:r w:rsidRPr="007B3A48">
      <w:rPr>
        <w:rFonts w:ascii="Times New Roman" w:eastAsia="Times New Roman" w:hAnsi="Times New Roman"/>
        <w:b/>
        <w:i/>
        <w:sz w:val="24"/>
        <w:szCs w:val="24"/>
        <w:lang w:eastAsia="hr-HR"/>
      </w:rPr>
      <w:t>Službeni glasnik Općine Darda</w:t>
    </w:r>
    <w:r>
      <w:rPr>
        <w:rFonts w:ascii="Times New Roman" w:eastAsia="Times New Roman" w:hAnsi="Times New Roman"/>
        <w:b/>
        <w:i/>
        <w:sz w:val="24"/>
        <w:szCs w:val="24"/>
        <w:lang w:eastAsia="hr-HR"/>
      </w:rPr>
      <w:t xml:space="preserve">                           04.08</w:t>
    </w:r>
    <w:r w:rsidRPr="007B3A48">
      <w:rPr>
        <w:rFonts w:ascii="Times New Roman" w:hAnsi="Times New Roman"/>
        <w:b/>
        <w:i/>
        <w:sz w:val="24"/>
        <w:szCs w:val="24"/>
      </w:rPr>
      <w:t>.2025</w:t>
    </w:r>
    <w:r w:rsidRPr="0059737B">
      <w:rPr>
        <w:rFonts w:cs="Calibri"/>
        <w:b/>
        <w:i/>
      </w:rPr>
      <w:t>.</w:t>
    </w:r>
  </w:p>
  <w:p w14:paraId="1CDAF844" w14:textId="77777777" w:rsidR="007B3A48" w:rsidRDefault="007B3A48" w:rsidP="00666317">
    <w:pPr>
      <w:pStyle w:val="Zaglavlje"/>
    </w:pPr>
    <w:r>
      <w:t>__________________________________________________________________________________</w:t>
    </w:r>
  </w:p>
  <w:p w14:paraId="17731C7A" w14:textId="77777777" w:rsidR="007B3A48" w:rsidRDefault="007B3A4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>
    <w:nsid w:val="00000124"/>
    <w:multiLevelType w:val="hybridMultilevel"/>
    <w:tmpl w:val="0000305E"/>
    <w:lvl w:ilvl="0" w:tplc="0000440D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00003B25"/>
    <w:lvl w:ilvl="0" w:tplc="00001E1F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0000153C"/>
    <w:lvl w:ilvl="0" w:tplc="00007E87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6A6"/>
    <w:multiLevelType w:val="hybridMultilevel"/>
    <w:tmpl w:val="0000701F"/>
    <w:lvl w:ilvl="0" w:tplc="00005D0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D12"/>
    <w:multiLevelType w:val="hybridMultilevel"/>
    <w:tmpl w:val="0000074D"/>
    <w:lvl w:ilvl="0" w:tplc="00004D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90C"/>
    <w:multiLevelType w:val="hybridMultilevel"/>
    <w:tmpl w:val="00000F3E"/>
    <w:lvl w:ilvl="0" w:tplc="00000099">
      <w:start w:val="3"/>
      <w:numFmt w:val="decimal"/>
      <w:lvlText w:val="2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00004D06"/>
    <w:lvl w:ilvl="0" w:tplc="00004DB7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443"/>
    <w:multiLevelType w:val="hybridMultilevel"/>
    <w:tmpl w:val="000066BB"/>
    <w:lvl w:ilvl="0" w:tplc="0000428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6784"/>
    <w:multiLevelType w:val="hybridMultilevel"/>
    <w:tmpl w:val="00004AE1"/>
    <w:lvl w:ilvl="0" w:tplc="00003D6C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6E5D"/>
    <w:multiLevelType w:val="hybridMultilevel"/>
    <w:tmpl w:val="83B89BF0"/>
    <w:lvl w:ilvl="0" w:tplc="C9B4873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iCs w:val="0"/>
      </w:rPr>
    </w:lvl>
    <w:lvl w:ilvl="1" w:tplc="FFFFFFFF">
      <w:numFmt w:val="decimal"/>
      <w:lvlText w:val=""/>
      <w:lvlJc w:val="left"/>
      <w:pPr>
        <w:ind w:left="-218" w:firstLine="0"/>
      </w:pPr>
    </w:lvl>
    <w:lvl w:ilvl="2" w:tplc="FFFFFFFF">
      <w:numFmt w:val="decimal"/>
      <w:lvlText w:val=""/>
      <w:lvlJc w:val="left"/>
      <w:pPr>
        <w:ind w:left="-218" w:firstLine="0"/>
      </w:pPr>
    </w:lvl>
    <w:lvl w:ilvl="3" w:tplc="FFFFFFFF">
      <w:numFmt w:val="decimal"/>
      <w:lvlText w:val=""/>
      <w:lvlJc w:val="left"/>
      <w:pPr>
        <w:ind w:left="-218" w:firstLine="0"/>
      </w:pPr>
    </w:lvl>
    <w:lvl w:ilvl="4" w:tplc="FFFFFFFF">
      <w:numFmt w:val="decimal"/>
      <w:lvlText w:val=""/>
      <w:lvlJc w:val="left"/>
      <w:pPr>
        <w:ind w:left="-218" w:firstLine="0"/>
      </w:pPr>
    </w:lvl>
    <w:lvl w:ilvl="5" w:tplc="FFFFFFFF">
      <w:numFmt w:val="decimal"/>
      <w:lvlText w:val=""/>
      <w:lvlJc w:val="left"/>
      <w:pPr>
        <w:ind w:left="-218" w:firstLine="0"/>
      </w:pPr>
    </w:lvl>
    <w:lvl w:ilvl="6" w:tplc="FFFFFFFF">
      <w:numFmt w:val="decimal"/>
      <w:lvlText w:val=""/>
      <w:lvlJc w:val="left"/>
      <w:pPr>
        <w:ind w:left="-218" w:firstLine="0"/>
      </w:pPr>
    </w:lvl>
    <w:lvl w:ilvl="7" w:tplc="FFFFFFFF">
      <w:numFmt w:val="decimal"/>
      <w:lvlText w:val=""/>
      <w:lvlJc w:val="left"/>
      <w:pPr>
        <w:ind w:left="-218" w:firstLine="0"/>
      </w:pPr>
    </w:lvl>
    <w:lvl w:ilvl="8" w:tplc="FFFFFFFF">
      <w:numFmt w:val="decimal"/>
      <w:lvlText w:val=""/>
      <w:lvlJc w:val="left"/>
      <w:pPr>
        <w:ind w:left="-218" w:firstLine="0"/>
      </w:pPr>
    </w:lvl>
  </w:abstractNum>
  <w:abstractNum w:abstractNumId="14">
    <w:nsid w:val="00007A5A"/>
    <w:multiLevelType w:val="hybridMultilevel"/>
    <w:tmpl w:val="0000767D"/>
    <w:lvl w:ilvl="0" w:tplc="00004509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A57374"/>
    <w:multiLevelType w:val="hybridMultilevel"/>
    <w:tmpl w:val="00BC779A"/>
    <w:lvl w:ilvl="0" w:tplc="A7B8ADF6">
      <w:start w:val="1"/>
      <w:numFmt w:val="decimal"/>
      <w:lvlText w:val="%1."/>
      <w:lvlJc w:val="left"/>
      <w:pPr>
        <w:ind w:left="720" w:hanging="360"/>
      </w:pPr>
    </w:lvl>
    <w:lvl w:ilvl="1" w:tplc="680E4E26">
      <w:start w:val="1"/>
      <w:numFmt w:val="decimal"/>
      <w:lvlText w:val="%2."/>
      <w:lvlJc w:val="left"/>
      <w:pPr>
        <w:ind w:left="1440" w:hanging="360"/>
      </w:pPr>
    </w:lvl>
    <w:lvl w:ilvl="2" w:tplc="92CAE1A2">
      <w:start w:val="1"/>
      <w:numFmt w:val="lowerRoman"/>
      <w:lvlText w:val="%3."/>
      <w:lvlJc w:val="right"/>
      <w:pPr>
        <w:ind w:left="2160" w:hanging="180"/>
      </w:pPr>
    </w:lvl>
    <w:lvl w:ilvl="3" w:tplc="B4C0C83C">
      <w:start w:val="1"/>
      <w:numFmt w:val="decimal"/>
      <w:lvlText w:val="%4."/>
      <w:lvlJc w:val="left"/>
      <w:pPr>
        <w:ind w:left="2880" w:hanging="360"/>
      </w:pPr>
    </w:lvl>
    <w:lvl w:ilvl="4" w:tplc="1ADA73C4">
      <w:start w:val="1"/>
      <w:numFmt w:val="lowerLetter"/>
      <w:lvlText w:val="%5."/>
      <w:lvlJc w:val="left"/>
      <w:pPr>
        <w:ind w:left="3600" w:hanging="360"/>
      </w:pPr>
    </w:lvl>
    <w:lvl w:ilvl="5" w:tplc="9104D7E2">
      <w:start w:val="1"/>
      <w:numFmt w:val="lowerRoman"/>
      <w:lvlText w:val="%6."/>
      <w:lvlJc w:val="right"/>
      <w:pPr>
        <w:ind w:left="4320" w:hanging="180"/>
      </w:pPr>
    </w:lvl>
    <w:lvl w:ilvl="6" w:tplc="73B43E58">
      <w:start w:val="1"/>
      <w:numFmt w:val="decimal"/>
      <w:lvlText w:val="%7."/>
      <w:lvlJc w:val="left"/>
      <w:pPr>
        <w:ind w:left="5040" w:hanging="360"/>
      </w:pPr>
    </w:lvl>
    <w:lvl w:ilvl="7" w:tplc="2CDC5DEA">
      <w:start w:val="1"/>
      <w:numFmt w:val="lowerLetter"/>
      <w:lvlText w:val="%8."/>
      <w:lvlJc w:val="left"/>
      <w:pPr>
        <w:ind w:left="5760" w:hanging="360"/>
      </w:pPr>
    </w:lvl>
    <w:lvl w:ilvl="8" w:tplc="547CB0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276CD2"/>
    <w:multiLevelType w:val="hybridMultilevel"/>
    <w:tmpl w:val="BFC69986"/>
    <w:lvl w:ilvl="0" w:tplc="29EA4542">
      <w:start w:val="1"/>
      <w:numFmt w:val="upperLetter"/>
      <w:lvlText w:val="%1."/>
      <w:lvlJc w:val="left"/>
      <w:pPr>
        <w:ind w:left="720" w:hanging="360"/>
      </w:pPr>
    </w:lvl>
    <w:lvl w:ilvl="1" w:tplc="62F26A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FAEEA8C">
      <w:start w:val="1"/>
      <w:numFmt w:val="lowerRoman"/>
      <w:lvlText w:val="%3."/>
      <w:lvlJc w:val="right"/>
      <w:pPr>
        <w:ind w:left="2160" w:hanging="180"/>
      </w:pPr>
    </w:lvl>
    <w:lvl w:ilvl="3" w:tplc="85B4C456">
      <w:start w:val="1"/>
      <w:numFmt w:val="decimal"/>
      <w:lvlText w:val="%4."/>
      <w:lvlJc w:val="left"/>
      <w:pPr>
        <w:ind w:left="2880" w:hanging="360"/>
      </w:pPr>
    </w:lvl>
    <w:lvl w:ilvl="4" w:tplc="95DA70A4">
      <w:start w:val="1"/>
      <w:numFmt w:val="lowerLetter"/>
      <w:lvlText w:val="%5."/>
      <w:lvlJc w:val="left"/>
      <w:pPr>
        <w:ind w:left="3600" w:hanging="360"/>
      </w:pPr>
    </w:lvl>
    <w:lvl w:ilvl="5" w:tplc="B6846B90">
      <w:start w:val="1"/>
      <w:numFmt w:val="lowerRoman"/>
      <w:lvlText w:val="%6."/>
      <w:lvlJc w:val="right"/>
      <w:pPr>
        <w:ind w:left="4320" w:hanging="180"/>
      </w:pPr>
    </w:lvl>
    <w:lvl w:ilvl="6" w:tplc="EC701312">
      <w:start w:val="1"/>
      <w:numFmt w:val="decimal"/>
      <w:lvlText w:val="%7."/>
      <w:lvlJc w:val="left"/>
      <w:pPr>
        <w:ind w:left="5040" w:hanging="360"/>
      </w:pPr>
    </w:lvl>
    <w:lvl w:ilvl="7" w:tplc="F13E75F8">
      <w:start w:val="1"/>
      <w:numFmt w:val="lowerLetter"/>
      <w:lvlText w:val="%8."/>
      <w:lvlJc w:val="left"/>
      <w:pPr>
        <w:ind w:left="5760" w:hanging="360"/>
      </w:pPr>
    </w:lvl>
    <w:lvl w:ilvl="8" w:tplc="084CB8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C12871"/>
    <w:multiLevelType w:val="hybridMultilevel"/>
    <w:tmpl w:val="0300547C"/>
    <w:lvl w:ilvl="0" w:tplc="F9B06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43C2952"/>
    <w:multiLevelType w:val="hybridMultilevel"/>
    <w:tmpl w:val="B7000678"/>
    <w:lvl w:ilvl="0" w:tplc="671E4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F5637B"/>
    <w:multiLevelType w:val="hybridMultilevel"/>
    <w:tmpl w:val="76B6C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A50B79"/>
    <w:multiLevelType w:val="multilevel"/>
    <w:tmpl w:val="2482F3B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1">
    <w:nsid w:val="202270A2"/>
    <w:multiLevelType w:val="hybridMultilevel"/>
    <w:tmpl w:val="F522B3A0"/>
    <w:lvl w:ilvl="0" w:tplc="A074FD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234A3"/>
    <w:multiLevelType w:val="hybridMultilevel"/>
    <w:tmpl w:val="59F8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C36AB"/>
    <w:multiLevelType w:val="hybridMultilevel"/>
    <w:tmpl w:val="F070C01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2953737"/>
    <w:multiLevelType w:val="hybridMultilevel"/>
    <w:tmpl w:val="1CE0003E"/>
    <w:lvl w:ilvl="0" w:tplc="B1688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24475"/>
    <w:multiLevelType w:val="hybridMultilevel"/>
    <w:tmpl w:val="770A5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17E5A"/>
    <w:multiLevelType w:val="hybridMultilevel"/>
    <w:tmpl w:val="FCBA361A"/>
    <w:lvl w:ilvl="0" w:tplc="3586CA98">
      <w:start w:val="1"/>
      <w:numFmt w:val="decimal"/>
      <w:lvlText w:val="%1."/>
      <w:lvlJc w:val="left"/>
      <w:pPr>
        <w:ind w:left="720" w:hanging="360"/>
      </w:pPr>
    </w:lvl>
    <w:lvl w:ilvl="1" w:tplc="D8C203F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51E081D2">
      <w:start w:val="1"/>
      <w:numFmt w:val="lowerRoman"/>
      <w:lvlText w:val="%3."/>
      <w:lvlJc w:val="right"/>
      <w:pPr>
        <w:ind w:left="2160" w:hanging="180"/>
      </w:pPr>
    </w:lvl>
    <w:lvl w:ilvl="3" w:tplc="C7D821DC">
      <w:start w:val="1"/>
      <w:numFmt w:val="decimal"/>
      <w:lvlText w:val="%4."/>
      <w:lvlJc w:val="left"/>
      <w:pPr>
        <w:ind w:left="2880" w:hanging="360"/>
      </w:pPr>
    </w:lvl>
    <w:lvl w:ilvl="4" w:tplc="7758CD3A">
      <w:start w:val="1"/>
      <w:numFmt w:val="lowerLetter"/>
      <w:lvlText w:val="%5."/>
      <w:lvlJc w:val="left"/>
      <w:pPr>
        <w:ind w:left="3600" w:hanging="360"/>
      </w:pPr>
    </w:lvl>
    <w:lvl w:ilvl="5" w:tplc="E62017D0">
      <w:start w:val="1"/>
      <w:numFmt w:val="lowerRoman"/>
      <w:lvlText w:val="%6."/>
      <w:lvlJc w:val="right"/>
      <w:pPr>
        <w:ind w:left="4320" w:hanging="180"/>
      </w:pPr>
    </w:lvl>
    <w:lvl w:ilvl="6" w:tplc="F7064596">
      <w:start w:val="1"/>
      <w:numFmt w:val="decimal"/>
      <w:lvlText w:val="%7."/>
      <w:lvlJc w:val="left"/>
      <w:pPr>
        <w:ind w:left="5040" w:hanging="360"/>
      </w:pPr>
    </w:lvl>
    <w:lvl w:ilvl="7" w:tplc="F704FA6A">
      <w:start w:val="1"/>
      <w:numFmt w:val="lowerLetter"/>
      <w:lvlText w:val="%8."/>
      <w:lvlJc w:val="left"/>
      <w:pPr>
        <w:ind w:left="5760" w:hanging="360"/>
      </w:pPr>
    </w:lvl>
    <w:lvl w:ilvl="8" w:tplc="49C6A42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62DB1"/>
    <w:multiLevelType w:val="hybridMultilevel"/>
    <w:tmpl w:val="2D2C3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33F68"/>
    <w:multiLevelType w:val="hybridMultilevel"/>
    <w:tmpl w:val="81C60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90C6A"/>
    <w:multiLevelType w:val="hybridMultilevel"/>
    <w:tmpl w:val="32124016"/>
    <w:lvl w:ilvl="0" w:tplc="F13656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F523050"/>
    <w:multiLevelType w:val="hybridMultilevel"/>
    <w:tmpl w:val="2E02670A"/>
    <w:lvl w:ilvl="0" w:tplc="77209F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CF0449B8">
      <w:start w:val="1"/>
      <w:numFmt w:val="lowerLetter"/>
      <w:lvlText w:val="%2."/>
      <w:lvlJc w:val="left"/>
      <w:pPr>
        <w:ind w:left="2160" w:hanging="360"/>
      </w:pPr>
    </w:lvl>
    <w:lvl w:ilvl="2" w:tplc="9AAC5B8E">
      <w:start w:val="1"/>
      <w:numFmt w:val="lowerRoman"/>
      <w:lvlText w:val="%3."/>
      <w:lvlJc w:val="right"/>
      <w:pPr>
        <w:ind w:left="2880" w:hanging="180"/>
      </w:pPr>
    </w:lvl>
    <w:lvl w:ilvl="3" w:tplc="D29C3F4E">
      <w:start w:val="1"/>
      <w:numFmt w:val="decimal"/>
      <w:lvlText w:val="%4."/>
      <w:lvlJc w:val="left"/>
      <w:pPr>
        <w:ind w:left="3600" w:hanging="360"/>
      </w:pPr>
    </w:lvl>
    <w:lvl w:ilvl="4" w:tplc="E29C2DAE">
      <w:start w:val="1"/>
      <w:numFmt w:val="lowerLetter"/>
      <w:lvlText w:val="%5."/>
      <w:lvlJc w:val="left"/>
      <w:pPr>
        <w:ind w:left="4320" w:hanging="360"/>
      </w:pPr>
    </w:lvl>
    <w:lvl w:ilvl="5" w:tplc="E70C720E">
      <w:start w:val="1"/>
      <w:numFmt w:val="lowerRoman"/>
      <w:lvlText w:val="%6."/>
      <w:lvlJc w:val="right"/>
      <w:pPr>
        <w:ind w:left="5040" w:hanging="180"/>
      </w:pPr>
    </w:lvl>
    <w:lvl w:ilvl="6" w:tplc="1EB43148">
      <w:start w:val="1"/>
      <w:numFmt w:val="decimal"/>
      <w:lvlText w:val="%7."/>
      <w:lvlJc w:val="left"/>
      <w:pPr>
        <w:ind w:left="5760" w:hanging="360"/>
      </w:pPr>
    </w:lvl>
    <w:lvl w:ilvl="7" w:tplc="12A6DEA8">
      <w:start w:val="1"/>
      <w:numFmt w:val="lowerLetter"/>
      <w:lvlText w:val="%8."/>
      <w:lvlJc w:val="left"/>
      <w:pPr>
        <w:ind w:left="6480" w:hanging="360"/>
      </w:pPr>
    </w:lvl>
    <w:lvl w:ilvl="8" w:tplc="630C31CE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15"/>
  </w:num>
  <w:num w:numId="5">
    <w:abstractNumId w:val="26"/>
  </w:num>
  <w:num w:numId="6">
    <w:abstractNumId w:val="30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</w:num>
  <w:num w:numId="17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17"/>
  </w:num>
  <w:num w:numId="25">
    <w:abstractNumId w:val="23"/>
  </w:num>
  <w:num w:numId="26">
    <w:abstractNumId w:val="25"/>
  </w:num>
  <w:num w:numId="27">
    <w:abstractNumId w:val="22"/>
  </w:num>
  <w:num w:numId="28">
    <w:abstractNumId w:val="19"/>
  </w:num>
  <w:num w:numId="29">
    <w:abstractNumId w:val="2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AB"/>
    <w:rsid w:val="0000254F"/>
    <w:rsid w:val="000035C9"/>
    <w:rsid w:val="0000622D"/>
    <w:rsid w:val="000113A4"/>
    <w:rsid w:val="000128AE"/>
    <w:rsid w:val="00015EE4"/>
    <w:rsid w:val="00016B8D"/>
    <w:rsid w:val="00020330"/>
    <w:rsid w:val="0002515F"/>
    <w:rsid w:val="0002594E"/>
    <w:rsid w:val="00025A75"/>
    <w:rsid w:val="00031CEB"/>
    <w:rsid w:val="00032D51"/>
    <w:rsid w:val="0003591F"/>
    <w:rsid w:val="0004025B"/>
    <w:rsid w:val="00041AFC"/>
    <w:rsid w:val="00042141"/>
    <w:rsid w:val="0004242E"/>
    <w:rsid w:val="00045E62"/>
    <w:rsid w:val="000516B0"/>
    <w:rsid w:val="000522F2"/>
    <w:rsid w:val="00052A2D"/>
    <w:rsid w:val="0005467C"/>
    <w:rsid w:val="00061456"/>
    <w:rsid w:val="00063821"/>
    <w:rsid w:val="00066B7F"/>
    <w:rsid w:val="000726CB"/>
    <w:rsid w:val="000735C5"/>
    <w:rsid w:val="0007469D"/>
    <w:rsid w:val="000754B2"/>
    <w:rsid w:val="000801BA"/>
    <w:rsid w:val="000812D1"/>
    <w:rsid w:val="00081416"/>
    <w:rsid w:val="000926E6"/>
    <w:rsid w:val="000928D8"/>
    <w:rsid w:val="00092AC7"/>
    <w:rsid w:val="000934F8"/>
    <w:rsid w:val="00095CA3"/>
    <w:rsid w:val="000969E9"/>
    <w:rsid w:val="00096D76"/>
    <w:rsid w:val="000B02C6"/>
    <w:rsid w:val="000B046E"/>
    <w:rsid w:val="000B154F"/>
    <w:rsid w:val="000B3840"/>
    <w:rsid w:val="000B3FC7"/>
    <w:rsid w:val="000B43E0"/>
    <w:rsid w:val="000C4625"/>
    <w:rsid w:val="000D04A1"/>
    <w:rsid w:val="000D0F15"/>
    <w:rsid w:val="000D0FA2"/>
    <w:rsid w:val="000E0B97"/>
    <w:rsid w:val="000E23A4"/>
    <w:rsid w:val="000E34A4"/>
    <w:rsid w:val="000E45DA"/>
    <w:rsid w:val="000E7932"/>
    <w:rsid w:val="000F085B"/>
    <w:rsid w:val="000F57DD"/>
    <w:rsid w:val="00100F7D"/>
    <w:rsid w:val="00111B3E"/>
    <w:rsid w:val="001125C7"/>
    <w:rsid w:val="00114156"/>
    <w:rsid w:val="001144D4"/>
    <w:rsid w:val="001225A2"/>
    <w:rsid w:val="00131911"/>
    <w:rsid w:val="0013364C"/>
    <w:rsid w:val="00134C2D"/>
    <w:rsid w:val="00134E8C"/>
    <w:rsid w:val="00137E25"/>
    <w:rsid w:val="00150018"/>
    <w:rsid w:val="00151ACC"/>
    <w:rsid w:val="0015586D"/>
    <w:rsid w:val="001608EC"/>
    <w:rsid w:val="001621BF"/>
    <w:rsid w:val="00162B66"/>
    <w:rsid w:val="001635C3"/>
    <w:rsid w:val="00163D13"/>
    <w:rsid w:val="00164F72"/>
    <w:rsid w:val="00167A1C"/>
    <w:rsid w:val="00172697"/>
    <w:rsid w:val="001743EE"/>
    <w:rsid w:val="001844BC"/>
    <w:rsid w:val="001851AD"/>
    <w:rsid w:val="001858AB"/>
    <w:rsid w:val="00185C84"/>
    <w:rsid w:val="00187010"/>
    <w:rsid w:val="0018784C"/>
    <w:rsid w:val="00190584"/>
    <w:rsid w:val="00191BA7"/>
    <w:rsid w:val="00193148"/>
    <w:rsid w:val="00196390"/>
    <w:rsid w:val="00197CA1"/>
    <w:rsid w:val="001A0BBF"/>
    <w:rsid w:val="001A35BE"/>
    <w:rsid w:val="001A3C3E"/>
    <w:rsid w:val="001A3DDE"/>
    <w:rsid w:val="001A4602"/>
    <w:rsid w:val="001A4ECA"/>
    <w:rsid w:val="001A5DF4"/>
    <w:rsid w:val="001B07A3"/>
    <w:rsid w:val="001B285A"/>
    <w:rsid w:val="001B3254"/>
    <w:rsid w:val="001B440C"/>
    <w:rsid w:val="001B57DF"/>
    <w:rsid w:val="001D0134"/>
    <w:rsid w:val="001D68B1"/>
    <w:rsid w:val="001E2652"/>
    <w:rsid w:val="001E5CD3"/>
    <w:rsid w:val="001E6551"/>
    <w:rsid w:val="001F12F3"/>
    <w:rsid w:val="001F143D"/>
    <w:rsid w:val="001F1648"/>
    <w:rsid w:val="001F4F26"/>
    <w:rsid w:val="001F7FDF"/>
    <w:rsid w:val="0020381A"/>
    <w:rsid w:val="002059C9"/>
    <w:rsid w:val="002077F4"/>
    <w:rsid w:val="00207F8D"/>
    <w:rsid w:val="00211217"/>
    <w:rsid w:val="00211429"/>
    <w:rsid w:val="00212487"/>
    <w:rsid w:val="002133AC"/>
    <w:rsid w:val="00225333"/>
    <w:rsid w:val="002314F5"/>
    <w:rsid w:val="00235E08"/>
    <w:rsid w:val="002360FC"/>
    <w:rsid w:val="00236D21"/>
    <w:rsid w:val="00243553"/>
    <w:rsid w:val="00250606"/>
    <w:rsid w:val="00251A93"/>
    <w:rsid w:val="0025770B"/>
    <w:rsid w:val="00262F24"/>
    <w:rsid w:val="002650CE"/>
    <w:rsid w:val="002661B9"/>
    <w:rsid w:val="00271B80"/>
    <w:rsid w:val="00271FB6"/>
    <w:rsid w:val="00272DDA"/>
    <w:rsid w:val="0027517F"/>
    <w:rsid w:val="002764CD"/>
    <w:rsid w:val="00282845"/>
    <w:rsid w:val="002833DF"/>
    <w:rsid w:val="00283EC7"/>
    <w:rsid w:val="00286122"/>
    <w:rsid w:val="002900F8"/>
    <w:rsid w:val="002A0EBB"/>
    <w:rsid w:val="002B2A8F"/>
    <w:rsid w:val="002D00FE"/>
    <w:rsid w:val="002D09E8"/>
    <w:rsid w:val="002D159F"/>
    <w:rsid w:val="002D46AE"/>
    <w:rsid w:val="002D4F7A"/>
    <w:rsid w:val="002E1E85"/>
    <w:rsid w:val="002E26EC"/>
    <w:rsid w:val="002E323F"/>
    <w:rsid w:val="002E464B"/>
    <w:rsid w:val="002E5AC1"/>
    <w:rsid w:val="002F0EB6"/>
    <w:rsid w:val="002F0F97"/>
    <w:rsid w:val="002F1F7C"/>
    <w:rsid w:val="002F3177"/>
    <w:rsid w:val="002F5BA9"/>
    <w:rsid w:val="00300FDC"/>
    <w:rsid w:val="00301A8A"/>
    <w:rsid w:val="0030607F"/>
    <w:rsid w:val="003120C1"/>
    <w:rsid w:val="003128A7"/>
    <w:rsid w:val="003129F7"/>
    <w:rsid w:val="0031307C"/>
    <w:rsid w:val="00316982"/>
    <w:rsid w:val="00316BD4"/>
    <w:rsid w:val="00323D87"/>
    <w:rsid w:val="00324164"/>
    <w:rsid w:val="00326ABE"/>
    <w:rsid w:val="003346DB"/>
    <w:rsid w:val="003374CC"/>
    <w:rsid w:val="00341CEC"/>
    <w:rsid w:val="00344014"/>
    <w:rsid w:val="00344203"/>
    <w:rsid w:val="00346D11"/>
    <w:rsid w:val="00350382"/>
    <w:rsid w:val="00351D77"/>
    <w:rsid w:val="00351F27"/>
    <w:rsid w:val="0035240C"/>
    <w:rsid w:val="00352470"/>
    <w:rsid w:val="00354A2C"/>
    <w:rsid w:val="00357836"/>
    <w:rsid w:val="00357927"/>
    <w:rsid w:val="0035794B"/>
    <w:rsid w:val="00365200"/>
    <w:rsid w:val="003727A7"/>
    <w:rsid w:val="0037396F"/>
    <w:rsid w:val="00373C33"/>
    <w:rsid w:val="00376085"/>
    <w:rsid w:val="00376EA5"/>
    <w:rsid w:val="00380597"/>
    <w:rsid w:val="0038174C"/>
    <w:rsid w:val="00381F53"/>
    <w:rsid w:val="00382793"/>
    <w:rsid w:val="00386110"/>
    <w:rsid w:val="0038729F"/>
    <w:rsid w:val="003911CF"/>
    <w:rsid w:val="0039152D"/>
    <w:rsid w:val="00392FE0"/>
    <w:rsid w:val="00395162"/>
    <w:rsid w:val="00396209"/>
    <w:rsid w:val="00397414"/>
    <w:rsid w:val="003A1230"/>
    <w:rsid w:val="003A2057"/>
    <w:rsid w:val="003B0DE4"/>
    <w:rsid w:val="003B2020"/>
    <w:rsid w:val="003B5699"/>
    <w:rsid w:val="003B5933"/>
    <w:rsid w:val="003B5999"/>
    <w:rsid w:val="003C0EF7"/>
    <w:rsid w:val="003C5B45"/>
    <w:rsid w:val="003C6CB3"/>
    <w:rsid w:val="003D215D"/>
    <w:rsid w:val="003D4037"/>
    <w:rsid w:val="003D49A3"/>
    <w:rsid w:val="003D7550"/>
    <w:rsid w:val="003D7D1B"/>
    <w:rsid w:val="003E6F5D"/>
    <w:rsid w:val="003F2B54"/>
    <w:rsid w:val="003F2FC1"/>
    <w:rsid w:val="00401240"/>
    <w:rsid w:val="00403720"/>
    <w:rsid w:val="00405AAE"/>
    <w:rsid w:val="00405EB6"/>
    <w:rsid w:val="00411674"/>
    <w:rsid w:val="00413279"/>
    <w:rsid w:val="00414E87"/>
    <w:rsid w:val="00417C2C"/>
    <w:rsid w:val="004202A2"/>
    <w:rsid w:val="0042070A"/>
    <w:rsid w:val="0042409D"/>
    <w:rsid w:val="0042424D"/>
    <w:rsid w:val="00430E11"/>
    <w:rsid w:val="00431BEC"/>
    <w:rsid w:val="00433104"/>
    <w:rsid w:val="0043547A"/>
    <w:rsid w:val="004361B5"/>
    <w:rsid w:val="00437133"/>
    <w:rsid w:val="004448D5"/>
    <w:rsid w:val="00444A25"/>
    <w:rsid w:val="00445743"/>
    <w:rsid w:val="00451C87"/>
    <w:rsid w:val="0045778B"/>
    <w:rsid w:val="004617EF"/>
    <w:rsid w:val="004628A2"/>
    <w:rsid w:val="00465B6F"/>
    <w:rsid w:val="00466DAD"/>
    <w:rsid w:val="00466DD9"/>
    <w:rsid w:val="00472D24"/>
    <w:rsid w:val="0047448C"/>
    <w:rsid w:val="00474A18"/>
    <w:rsid w:val="004750D1"/>
    <w:rsid w:val="00475C30"/>
    <w:rsid w:val="0047770C"/>
    <w:rsid w:val="00477921"/>
    <w:rsid w:val="00483817"/>
    <w:rsid w:val="00485643"/>
    <w:rsid w:val="0048778B"/>
    <w:rsid w:val="0048794A"/>
    <w:rsid w:val="004902D1"/>
    <w:rsid w:val="00490FC1"/>
    <w:rsid w:val="004957CA"/>
    <w:rsid w:val="004A3785"/>
    <w:rsid w:val="004B38F3"/>
    <w:rsid w:val="004B3C25"/>
    <w:rsid w:val="004B44D2"/>
    <w:rsid w:val="004C15C2"/>
    <w:rsid w:val="004C5CAC"/>
    <w:rsid w:val="004C6E17"/>
    <w:rsid w:val="004D6DA1"/>
    <w:rsid w:val="004E01AB"/>
    <w:rsid w:val="004E1C61"/>
    <w:rsid w:val="004E2299"/>
    <w:rsid w:val="004E3147"/>
    <w:rsid w:val="004E4BD2"/>
    <w:rsid w:val="004F0BA8"/>
    <w:rsid w:val="004F3995"/>
    <w:rsid w:val="004F5D69"/>
    <w:rsid w:val="004F6AA4"/>
    <w:rsid w:val="004F742A"/>
    <w:rsid w:val="00504E3D"/>
    <w:rsid w:val="00510EE3"/>
    <w:rsid w:val="0051449D"/>
    <w:rsid w:val="00521E59"/>
    <w:rsid w:val="00534F07"/>
    <w:rsid w:val="0054478A"/>
    <w:rsid w:val="00547855"/>
    <w:rsid w:val="00551977"/>
    <w:rsid w:val="00555FAD"/>
    <w:rsid w:val="00557F88"/>
    <w:rsid w:val="005623B4"/>
    <w:rsid w:val="005625A9"/>
    <w:rsid w:val="00563ECF"/>
    <w:rsid w:val="005739F3"/>
    <w:rsid w:val="00575754"/>
    <w:rsid w:val="00576744"/>
    <w:rsid w:val="00580645"/>
    <w:rsid w:val="0058463D"/>
    <w:rsid w:val="00584D8D"/>
    <w:rsid w:val="005966CD"/>
    <w:rsid w:val="00597C3C"/>
    <w:rsid w:val="005A1264"/>
    <w:rsid w:val="005A1CD5"/>
    <w:rsid w:val="005A3C59"/>
    <w:rsid w:val="005A48D6"/>
    <w:rsid w:val="005A5F0B"/>
    <w:rsid w:val="005A778A"/>
    <w:rsid w:val="005B14E4"/>
    <w:rsid w:val="005B563E"/>
    <w:rsid w:val="005C38C6"/>
    <w:rsid w:val="005D0AFB"/>
    <w:rsid w:val="005D0CBC"/>
    <w:rsid w:val="005D390C"/>
    <w:rsid w:val="005D555F"/>
    <w:rsid w:val="005D5812"/>
    <w:rsid w:val="005E01DB"/>
    <w:rsid w:val="005E02E2"/>
    <w:rsid w:val="005E09BE"/>
    <w:rsid w:val="005E61C0"/>
    <w:rsid w:val="005E764F"/>
    <w:rsid w:val="005F0F6A"/>
    <w:rsid w:val="005F2116"/>
    <w:rsid w:val="005F3E07"/>
    <w:rsid w:val="005F54B6"/>
    <w:rsid w:val="005F7617"/>
    <w:rsid w:val="00600A4B"/>
    <w:rsid w:val="00603973"/>
    <w:rsid w:val="00605F52"/>
    <w:rsid w:val="00610322"/>
    <w:rsid w:val="00621249"/>
    <w:rsid w:val="0062202B"/>
    <w:rsid w:val="006221D9"/>
    <w:rsid w:val="0062435A"/>
    <w:rsid w:val="00624507"/>
    <w:rsid w:val="00633ABA"/>
    <w:rsid w:val="006343B3"/>
    <w:rsid w:val="00636F6E"/>
    <w:rsid w:val="00645CC0"/>
    <w:rsid w:val="00645F7D"/>
    <w:rsid w:val="006479CE"/>
    <w:rsid w:val="006533C3"/>
    <w:rsid w:val="0065383D"/>
    <w:rsid w:val="006552A1"/>
    <w:rsid w:val="00656D38"/>
    <w:rsid w:val="00660286"/>
    <w:rsid w:val="00664D40"/>
    <w:rsid w:val="00666255"/>
    <w:rsid w:val="00666317"/>
    <w:rsid w:val="00671128"/>
    <w:rsid w:val="00673FB8"/>
    <w:rsid w:val="006767CA"/>
    <w:rsid w:val="006776C6"/>
    <w:rsid w:val="006900BB"/>
    <w:rsid w:val="00691093"/>
    <w:rsid w:val="00691E84"/>
    <w:rsid w:val="006972A5"/>
    <w:rsid w:val="006A10FB"/>
    <w:rsid w:val="006A5B71"/>
    <w:rsid w:val="006A6502"/>
    <w:rsid w:val="006B2519"/>
    <w:rsid w:val="006B618F"/>
    <w:rsid w:val="006C1958"/>
    <w:rsid w:val="006D1DC0"/>
    <w:rsid w:val="006D2052"/>
    <w:rsid w:val="006D3F9E"/>
    <w:rsid w:val="006D70A0"/>
    <w:rsid w:val="006F2D38"/>
    <w:rsid w:val="006F341D"/>
    <w:rsid w:val="006F3503"/>
    <w:rsid w:val="006F42E5"/>
    <w:rsid w:val="006F505F"/>
    <w:rsid w:val="006F736B"/>
    <w:rsid w:val="007009E2"/>
    <w:rsid w:val="00700FD9"/>
    <w:rsid w:val="007015FE"/>
    <w:rsid w:val="00704160"/>
    <w:rsid w:val="00705673"/>
    <w:rsid w:val="00705751"/>
    <w:rsid w:val="0070606C"/>
    <w:rsid w:val="007140CD"/>
    <w:rsid w:val="007153ED"/>
    <w:rsid w:val="00716D59"/>
    <w:rsid w:val="00717C9D"/>
    <w:rsid w:val="0072044C"/>
    <w:rsid w:val="00720690"/>
    <w:rsid w:val="00724163"/>
    <w:rsid w:val="00724312"/>
    <w:rsid w:val="00727180"/>
    <w:rsid w:val="00730746"/>
    <w:rsid w:val="00732419"/>
    <w:rsid w:val="00740191"/>
    <w:rsid w:val="00740EEE"/>
    <w:rsid w:val="00741430"/>
    <w:rsid w:val="007417BF"/>
    <w:rsid w:val="00743352"/>
    <w:rsid w:val="007476ED"/>
    <w:rsid w:val="0075161A"/>
    <w:rsid w:val="00752CA2"/>
    <w:rsid w:val="0076476E"/>
    <w:rsid w:val="00766B3F"/>
    <w:rsid w:val="007740F4"/>
    <w:rsid w:val="00775F4E"/>
    <w:rsid w:val="00777AB7"/>
    <w:rsid w:val="00782F16"/>
    <w:rsid w:val="0078472F"/>
    <w:rsid w:val="00785851"/>
    <w:rsid w:val="00786F61"/>
    <w:rsid w:val="00793F6E"/>
    <w:rsid w:val="007947EA"/>
    <w:rsid w:val="00795C66"/>
    <w:rsid w:val="007A271E"/>
    <w:rsid w:val="007A3261"/>
    <w:rsid w:val="007A66B8"/>
    <w:rsid w:val="007B23DB"/>
    <w:rsid w:val="007B24DF"/>
    <w:rsid w:val="007B2B4B"/>
    <w:rsid w:val="007B2D0E"/>
    <w:rsid w:val="007B3A48"/>
    <w:rsid w:val="007B67B4"/>
    <w:rsid w:val="007C3BE9"/>
    <w:rsid w:val="007C431D"/>
    <w:rsid w:val="007C6872"/>
    <w:rsid w:val="007D1328"/>
    <w:rsid w:val="007D1432"/>
    <w:rsid w:val="007D79E6"/>
    <w:rsid w:val="007E192E"/>
    <w:rsid w:val="007E1F31"/>
    <w:rsid w:val="007E2631"/>
    <w:rsid w:val="007E3985"/>
    <w:rsid w:val="007E41D3"/>
    <w:rsid w:val="007E47C7"/>
    <w:rsid w:val="007E6AEC"/>
    <w:rsid w:val="007E7A9A"/>
    <w:rsid w:val="007F0CFD"/>
    <w:rsid w:val="007F1220"/>
    <w:rsid w:val="007F2CC0"/>
    <w:rsid w:val="007F41D8"/>
    <w:rsid w:val="007F7A39"/>
    <w:rsid w:val="00800723"/>
    <w:rsid w:val="00807079"/>
    <w:rsid w:val="0081117A"/>
    <w:rsid w:val="00814990"/>
    <w:rsid w:val="00821310"/>
    <w:rsid w:val="00822C78"/>
    <w:rsid w:val="00824847"/>
    <w:rsid w:val="00825011"/>
    <w:rsid w:val="00835A39"/>
    <w:rsid w:val="0083642E"/>
    <w:rsid w:val="008458B4"/>
    <w:rsid w:val="00845B31"/>
    <w:rsid w:val="00847622"/>
    <w:rsid w:val="00851301"/>
    <w:rsid w:val="0086091E"/>
    <w:rsid w:val="008619C7"/>
    <w:rsid w:val="00862F49"/>
    <w:rsid w:val="008637AE"/>
    <w:rsid w:val="00866B1E"/>
    <w:rsid w:val="00867C6E"/>
    <w:rsid w:val="008716FB"/>
    <w:rsid w:val="008719CE"/>
    <w:rsid w:val="00876A5E"/>
    <w:rsid w:val="00877CB7"/>
    <w:rsid w:val="00882B91"/>
    <w:rsid w:val="00882F5E"/>
    <w:rsid w:val="00885C62"/>
    <w:rsid w:val="00890802"/>
    <w:rsid w:val="00892209"/>
    <w:rsid w:val="00894272"/>
    <w:rsid w:val="0089591E"/>
    <w:rsid w:val="00896D12"/>
    <w:rsid w:val="008A1470"/>
    <w:rsid w:val="008A2024"/>
    <w:rsid w:val="008A4A79"/>
    <w:rsid w:val="008A602D"/>
    <w:rsid w:val="008A7565"/>
    <w:rsid w:val="008B1EF4"/>
    <w:rsid w:val="008B2112"/>
    <w:rsid w:val="008B477D"/>
    <w:rsid w:val="008B5D38"/>
    <w:rsid w:val="008B6E8D"/>
    <w:rsid w:val="008C06B8"/>
    <w:rsid w:val="008C790C"/>
    <w:rsid w:val="008D6DE2"/>
    <w:rsid w:val="008E0A4D"/>
    <w:rsid w:val="008E26F8"/>
    <w:rsid w:val="008F14D1"/>
    <w:rsid w:val="008F2303"/>
    <w:rsid w:val="008F6447"/>
    <w:rsid w:val="008F7E6F"/>
    <w:rsid w:val="008F7F4D"/>
    <w:rsid w:val="00900327"/>
    <w:rsid w:val="00901081"/>
    <w:rsid w:val="0090383D"/>
    <w:rsid w:val="0090630F"/>
    <w:rsid w:val="009112FB"/>
    <w:rsid w:val="0091150E"/>
    <w:rsid w:val="009167AB"/>
    <w:rsid w:val="009175D8"/>
    <w:rsid w:val="00923184"/>
    <w:rsid w:val="00926841"/>
    <w:rsid w:val="00933C07"/>
    <w:rsid w:val="00934DC5"/>
    <w:rsid w:val="0093735B"/>
    <w:rsid w:val="009373B6"/>
    <w:rsid w:val="00940457"/>
    <w:rsid w:val="00940FE6"/>
    <w:rsid w:val="00941A56"/>
    <w:rsid w:val="009426DC"/>
    <w:rsid w:val="00944734"/>
    <w:rsid w:val="0094597F"/>
    <w:rsid w:val="00950D67"/>
    <w:rsid w:val="00952E24"/>
    <w:rsid w:val="00953F53"/>
    <w:rsid w:val="009555CE"/>
    <w:rsid w:val="009560E3"/>
    <w:rsid w:val="00957721"/>
    <w:rsid w:val="009605B6"/>
    <w:rsid w:val="00966B20"/>
    <w:rsid w:val="00967762"/>
    <w:rsid w:val="009711EE"/>
    <w:rsid w:val="00972BA6"/>
    <w:rsid w:val="00972EB5"/>
    <w:rsid w:val="009830CC"/>
    <w:rsid w:val="00984937"/>
    <w:rsid w:val="00985A69"/>
    <w:rsid w:val="00986D23"/>
    <w:rsid w:val="009927D6"/>
    <w:rsid w:val="009927EA"/>
    <w:rsid w:val="0099601B"/>
    <w:rsid w:val="009A09E9"/>
    <w:rsid w:val="009A266A"/>
    <w:rsid w:val="009A3FA4"/>
    <w:rsid w:val="009A52C6"/>
    <w:rsid w:val="009A61D1"/>
    <w:rsid w:val="009B185C"/>
    <w:rsid w:val="009B2DEA"/>
    <w:rsid w:val="009B41F5"/>
    <w:rsid w:val="009B4FC9"/>
    <w:rsid w:val="009B58C4"/>
    <w:rsid w:val="009C0CA2"/>
    <w:rsid w:val="009C6165"/>
    <w:rsid w:val="009D3487"/>
    <w:rsid w:val="009D7278"/>
    <w:rsid w:val="009E248F"/>
    <w:rsid w:val="009E6917"/>
    <w:rsid w:val="009F097A"/>
    <w:rsid w:val="009F0EE4"/>
    <w:rsid w:val="009F1247"/>
    <w:rsid w:val="009F2059"/>
    <w:rsid w:val="009F497B"/>
    <w:rsid w:val="009F68F9"/>
    <w:rsid w:val="00A00022"/>
    <w:rsid w:val="00A0134A"/>
    <w:rsid w:val="00A01FFF"/>
    <w:rsid w:val="00A10763"/>
    <w:rsid w:val="00A135B4"/>
    <w:rsid w:val="00A205D0"/>
    <w:rsid w:val="00A22E6D"/>
    <w:rsid w:val="00A23003"/>
    <w:rsid w:val="00A26530"/>
    <w:rsid w:val="00A31A43"/>
    <w:rsid w:val="00A3227A"/>
    <w:rsid w:val="00A34110"/>
    <w:rsid w:val="00A36167"/>
    <w:rsid w:val="00A42DD8"/>
    <w:rsid w:val="00A4368A"/>
    <w:rsid w:val="00A44492"/>
    <w:rsid w:val="00A479FC"/>
    <w:rsid w:val="00A50696"/>
    <w:rsid w:val="00A53552"/>
    <w:rsid w:val="00A537EA"/>
    <w:rsid w:val="00A65766"/>
    <w:rsid w:val="00A6576C"/>
    <w:rsid w:val="00A670CE"/>
    <w:rsid w:val="00A71AD9"/>
    <w:rsid w:val="00A72767"/>
    <w:rsid w:val="00A73AE6"/>
    <w:rsid w:val="00A76187"/>
    <w:rsid w:val="00A77619"/>
    <w:rsid w:val="00A81635"/>
    <w:rsid w:val="00A83AB5"/>
    <w:rsid w:val="00A84F49"/>
    <w:rsid w:val="00A87E7A"/>
    <w:rsid w:val="00A91138"/>
    <w:rsid w:val="00A930C8"/>
    <w:rsid w:val="00A94E20"/>
    <w:rsid w:val="00A95580"/>
    <w:rsid w:val="00A95DFB"/>
    <w:rsid w:val="00A976D5"/>
    <w:rsid w:val="00A9790D"/>
    <w:rsid w:val="00AA07D7"/>
    <w:rsid w:val="00AB4300"/>
    <w:rsid w:val="00AB5A24"/>
    <w:rsid w:val="00AC36DC"/>
    <w:rsid w:val="00AC3AE9"/>
    <w:rsid w:val="00AC4347"/>
    <w:rsid w:val="00AC4D50"/>
    <w:rsid w:val="00AD08BE"/>
    <w:rsid w:val="00AD1A13"/>
    <w:rsid w:val="00AD39DA"/>
    <w:rsid w:val="00AD499F"/>
    <w:rsid w:val="00AD4B76"/>
    <w:rsid w:val="00AD4EA7"/>
    <w:rsid w:val="00AD6484"/>
    <w:rsid w:val="00AE09AE"/>
    <w:rsid w:val="00AE5A66"/>
    <w:rsid w:val="00AF069B"/>
    <w:rsid w:val="00AF0BA6"/>
    <w:rsid w:val="00AF2B07"/>
    <w:rsid w:val="00AF38B6"/>
    <w:rsid w:val="00AF796E"/>
    <w:rsid w:val="00B20FA4"/>
    <w:rsid w:val="00B21F9F"/>
    <w:rsid w:val="00B24471"/>
    <w:rsid w:val="00B31D92"/>
    <w:rsid w:val="00B34DE4"/>
    <w:rsid w:val="00B36B20"/>
    <w:rsid w:val="00B36FF7"/>
    <w:rsid w:val="00B42B2C"/>
    <w:rsid w:val="00B44811"/>
    <w:rsid w:val="00B45944"/>
    <w:rsid w:val="00B466F4"/>
    <w:rsid w:val="00B46DFC"/>
    <w:rsid w:val="00B4719D"/>
    <w:rsid w:val="00B477D1"/>
    <w:rsid w:val="00B51FF6"/>
    <w:rsid w:val="00B54BA5"/>
    <w:rsid w:val="00B557B1"/>
    <w:rsid w:val="00B55F36"/>
    <w:rsid w:val="00B57EF6"/>
    <w:rsid w:val="00B613F2"/>
    <w:rsid w:val="00B61D16"/>
    <w:rsid w:val="00B62302"/>
    <w:rsid w:val="00B6573F"/>
    <w:rsid w:val="00B732AF"/>
    <w:rsid w:val="00B73EE2"/>
    <w:rsid w:val="00B77C80"/>
    <w:rsid w:val="00B810C8"/>
    <w:rsid w:val="00B81554"/>
    <w:rsid w:val="00B853D7"/>
    <w:rsid w:val="00B86094"/>
    <w:rsid w:val="00B91E0C"/>
    <w:rsid w:val="00B96943"/>
    <w:rsid w:val="00B97AA9"/>
    <w:rsid w:val="00BA092F"/>
    <w:rsid w:val="00BA1BDF"/>
    <w:rsid w:val="00BA4D16"/>
    <w:rsid w:val="00BA63A0"/>
    <w:rsid w:val="00BA68AB"/>
    <w:rsid w:val="00BA7EAD"/>
    <w:rsid w:val="00BB19C7"/>
    <w:rsid w:val="00BB40F3"/>
    <w:rsid w:val="00BB54E4"/>
    <w:rsid w:val="00BB6242"/>
    <w:rsid w:val="00BB656D"/>
    <w:rsid w:val="00BC18FF"/>
    <w:rsid w:val="00BC2770"/>
    <w:rsid w:val="00BC283A"/>
    <w:rsid w:val="00BC3F59"/>
    <w:rsid w:val="00BC6AF9"/>
    <w:rsid w:val="00BD1073"/>
    <w:rsid w:val="00BD4ABD"/>
    <w:rsid w:val="00BD4EFA"/>
    <w:rsid w:val="00BD6A76"/>
    <w:rsid w:val="00BE0772"/>
    <w:rsid w:val="00BE0DE0"/>
    <w:rsid w:val="00BE3865"/>
    <w:rsid w:val="00BE5E6B"/>
    <w:rsid w:val="00BE702B"/>
    <w:rsid w:val="00BF0F2B"/>
    <w:rsid w:val="00BF3310"/>
    <w:rsid w:val="00BF4C28"/>
    <w:rsid w:val="00BF7243"/>
    <w:rsid w:val="00C034B2"/>
    <w:rsid w:val="00C038EE"/>
    <w:rsid w:val="00C03E87"/>
    <w:rsid w:val="00C06968"/>
    <w:rsid w:val="00C30826"/>
    <w:rsid w:val="00C30C34"/>
    <w:rsid w:val="00C334FA"/>
    <w:rsid w:val="00C33B03"/>
    <w:rsid w:val="00C33DE0"/>
    <w:rsid w:val="00C35384"/>
    <w:rsid w:val="00C42216"/>
    <w:rsid w:val="00C42250"/>
    <w:rsid w:val="00C42649"/>
    <w:rsid w:val="00C446F7"/>
    <w:rsid w:val="00C44A81"/>
    <w:rsid w:val="00C4569B"/>
    <w:rsid w:val="00C5036F"/>
    <w:rsid w:val="00C50730"/>
    <w:rsid w:val="00C524E8"/>
    <w:rsid w:val="00C63AF7"/>
    <w:rsid w:val="00C6739F"/>
    <w:rsid w:val="00C6767A"/>
    <w:rsid w:val="00C7007C"/>
    <w:rsid w:val="00C7374D"/>
    <w:rsid w:val="00C744C3"/>
    <w:rsid w:val="00C74D3D"/>
    <w:rsid w:val="00C76537"/>
    <w:rsid w:val="00C76734"/>
    <w:rsid w:val="00C83CFE"/>
    <w:rsid w:val="00C921EE"/>
    <w:rsid w:val="00CA31EE"/>
    <w:rsid w:val="00CB10CC"/>
    <w:rsid w:val="00CB163F"/>
    <w:rsid w:val="00CB32C9"/>
    <w:rsid w:val="00CB401C"/>
    <w:rsid w:val="00CB5236"/>
    <w:rsid w:val="00CC0953"/>
    <w:rsid w:val="00CC09CA"/>
    <w:rsid w:val="00CC0A92"/>
    <w:rsid w:val="00CC0FD4"/>
    <w:rsid w:val="00CC1705"/>
    <w:rsid w:val="00CD0176"/>
    <w:rsid w:val="00CE091D"/>
    <w:rsid w:val="00CE0AE8"/>
    <w:rsid w:val="00CE28FB"/>
    <w:rsid w:val="00CF0DE3"/>
    <w:rsid w:val="00CF3E90"/>
    <w:rsid w:val="00CF605C"/>
    <w:rsid w:val="00D00191"/>
    <w:rsid w:val="00D03041"/>
    <w:rsid w:val="00D07A6A"/>
    <w:rsid w:val="00D15564"/>
    <w:rsid w:val="00D207F2"/>
    <w:rsid w:val="00D25D50"/>
    <w:rsid w:val="00D3021C"/>
    <w:rsid w:val="00D340B6"/>
    <w:rsid w:val="00D459CD"/>
    <w:rsid w:val="00D53ED5"/>
    <w:rsid w:val="00D565F9"/>
    <w:rsid w:val="00D56888"/>
    <w:rsid w:val="00D56AF8"/>
    <w:rsid w:val="00D572FB"/>
    <w:rsid w:val="00D64B2C"/>
    <w:rsid w:val="00D702C4"/>
    <w:rsid w:val="00D71D2C"/>
    <w:rsid w:val="00D73BD3"/>
    <w:rsid w:val="00D76FB9"/>
    <w:rsid w:val="00D7748C"/>
    <w:rsid w:val="00D8180D"/>
    <w:rsid w:val="00D858AC"/>
    <w:rsid w:val="00D87ED9"/>
    <w:rsid w:val="00D92E72"/>
    <w:rsid w:val="00D935FA"/>
    <w:rsid w:val="00D93C66"/>
    <w:rsid w:val="00D94A62"/>
    <w:rsid w:val="00DA1242"/>
    <w:rsid w:val="00DA159A"/>
    <w:rsid w:val="00DA77B4"/>
    <w:rsid w:val="00DB4BE9"/>
    <w:rsid w:val="00DB5738"/>
    <w:rsid w:val="00DB5E19"/>
    <w:rsid w:val="00DC0E7F"/>
    <w:rsid w:val="00DC1506"/>
    <w:rsid w:val="00DD1A28"/>
    <w:rsid w:val="00DD1E50"/>
    <w:rsid w:val="00DD42D2"/>
    <w:rsid w:val="00DD51A2"/>
    <w:rsid w:val="00DD69EF"/>
    <w:rsid w:val="00DD6B37"/>
    <w:rsid w:val="00DE34D3"/>
    <w:rsid w:val="00DE577C"/>
    <w:rsid w:val="00DE7827"/>
    <w:rsid w:val="00DF0DA5"/>
    <w:rsid w:val="00DF2E17"/>
    <w:rsid w:val="00DF653E"/>
    <w:rsid w:val="00DF7450"/>
    <w:rsid w:val="00E009B4"/>
    <w:rsid w:val="00E00BB3"/>
    <w:rsid w:val="00E05C01"/>
    <w:rsid w:val="00E0764E"/>
    <w:rsid w:val="00E200C0"/>
    <w:rsid w:val="00E261B7"/>
    <w:rsid w:val="00E27E5A"/>
    <w:rsid w:val="00E306E0"/>
    <w:rsid w:val="00E30EE8"/>
    <w:rsid w:val="00E327D4"/>
    <w:rsid w:val="00E3370E"/>
    <w:rsid w:val="00E36224"/>
    <w:rsid w:val="00E40444"/>
    <w:rsid w:val="00E43702"/>
    <w:rsid w:val="00E51186"/>
    <w:rsid w:val="00E617A4"/>
    <w:rsid w:val="00E62883"/>
    <w:rsid w:val="00E6313E"/>
    <w:rsid w:val="00E644DE"/>
    <w:rsid w:val="00E6596B"/>
    <w:rsid w:val="00E661FC"/>
    <w:rsid w:val="00E759D1"/>
    <w:rsid w:val="00E801B0"/>
    <w:rsid w:val="00E80748"/>
    <w:rsid w:val="00E84887"/>
    <w:rsid w:val="00E875D0"/>
    <w:rsid w:val="00E9294B"/>
    <w:rsid w:val="00E96D55"/>
    <w:rsid w:val="00EA487B"/>
    <w:rsid w:val="00EA4D37"/>
    <w:rsid w:val="00EA6D81"/>
    <w:rsid w:val="00EA7090"/>
    <w:rsid w:val="00EA7E0F"/>
    <w:rsid w:val="00EB2200"/>
    <w:rsid w:val="00EB31E0"/>
    <w:rsid w:val="00EB3B54"/>
    <w:rsid w:val="00EB3BB1"/>
    <w:rsid w:val="00EB7C74"/>
    <w:rsid w:val="00EC1595"/>
    <w:rsid w:val="00EC34F5"/>
    <w:rsid w:val="00EC50F9"/>
    <w:rsid w:val="00EC5872"/>
    <w:rsid w:val="00EC7BF8"/>
    <w:rsid w:val="00EC7E1A"/>
    <w:rsid w:val="00ED4F03"/>
    <w:rsid w:val="00ED62A0"/>
    <w:rsid w:val="00EE0DF8"/>
    <w:rsid w:val="00EE14D1"/>
    <w:rsid w:val="00EE1BDB"/>
    <w:rsid w:val="00EE2C19"/>
    <w:rsid w:val="00EE6CE5"/>
    <w:rsid w:val="00EF4575"/>
    <w:rsid w:val="00EF6DA3"/>
    <w:rsid w:val="00F0054F"/>
    <w:rsid w:val="00F009C2"/>
    <w:rsid w:val="00F01446"/>
    <w:rsid w:val="00F01E83"/>
    <w:rsid w:val="00F02645"/>
    <w:rsid w:val="00F03110"/>
    <w:rsid w:val="00F03163"/>
    <w:rsid w:val="00F04715"/>
    <w:rsid w:val="00F11E0C"/>
    <w:rsid w:val="00F177FB"/>
    <w:rsid w:val="00F20026"/>
    <w:rsid w:val="00F23A4E"/>
    <w:rsid w:val="00F2437F"/>
    <w:rsid w:val="00F24BDE"/>
    <w:rsid w:val="00F26480"/>
    <w:rsid w:val="00F31C23"/>
    <w:rsid w:val="00F33359"/>
    <w:rsid w:val="00F34F83"/>
    <w:rsid w:val="00F40ADA"/>
    <w:rsid w:val="00F40C1E"/>
    <w:rsid w:val="00F41690"/>
    <w:rsid w:val="00F416C4"/>
    <w:rsid w:val="00F43B98"/>
    <w:rsid w:val="00F50F0C"/>
    <w:rsid w:val="00F53418"/>
    <w:rsid w:val="00F5411B"/>
    <w:rsid w:val="00F547B7"/>
    <w:rsid w:val="00F55256"/>
    <w:rsid w:val="00F56E3B"/>
    <w:rsid w:val="00F63B7A"/>
    <w:rsid w:val="00F75A7A"/>
    <w:rsid w:val="00F77481"/>
    <w:rsid w:val="00F84641"/>
    <w:rsid w:val="00F84C6B"/>
    <w:rsid w:val="00F90149"/>
    <w:rsid w:val="00F926A4"/>
    <w:rsid w:val="00FA02C4"/>
    <w:rsid w:val="00FA0B36"/>
    <w:rsid w:val="00FA27BC"/>
    <w:rsid w:val="00FA30E2"/>
    <w:rsid w:val="00FA5BEE"/>
    <w:rsid w:val="00FA64EF"/>
    <w:rsid w:val="00FA7396"/>
    <w:rsid w:val="00FB1049"/>
    <w:rsid w:val="00FB29E7"/>
    <w:rsid w:val="00FB3F8A"/>
    <w:rsid w:val="00FB5EFD"/>
    <w:rsid w:val="00FB65AB"/>
    <w:rsid w:val="00FC395C"/>
    <w:rsid w:val="00FC56A6"/>
    <w:rsid w:val="00FC5A49"/>
    <w:rsid w:val="00FC7697"/>
    <w:rsid w:val="00FC7886"/>
    <w:rsid w:val="00FE1728"/>
    <w:rsid w:val="00FE3C52"/>
    <w:rsid w:val="00FE4E05"/>
    <w:rsid w:val="00FE4F65"/>
    <w:rsid w:val="00FE7C0D"/>
    <w:rsid w:val="00FE7E0B"/>
    <w:rsid w:val="00FF0645"/>
    <w:rsid w:val="00FF1B8E"/>
    <w:rsid w:val="00FF21E4"/>
    <w:rsid w:val="00FF3DEA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3D5D"/>
  <w15:docId w15:val="{110EDA3C-2CCC-4AB4-AAE8-5C7B516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B4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B2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6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C4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A6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vijeti">
    <w:name w:val="cvijetić"/>
    <w:basedOn w:val="Normal"/>
    <w:link w:val="cvijetiChar"/>
    <w:qFormat/>
    <w:rsid w:val="00193148"/>
    <w:pPr>
      <w:ind w:left="851"/>
    </w:pPr>
    <w:rPr>
      <w:rFonts w:ascii="Verdana" w:hAnsi="Verdana" w:cs="Aharoni"/>
      <w:b/>
      <w:color w:val="FF0000"/>
      <w:sz w:val="36"/>
      <w:szCs w:val="36"/>
    </w:rPr>
  </w:style>
  <w:style w:type="character" w:customStyle="1" w:styleId="cvijetiChar">
    <w:name w:val="cvijetić Char"/>
    <w:basedOn w:val="Zadanifontodlomka"/>
    <w:link w:val="cvijeti"/>
    <w:rsid w:val="00193148"/>
    <w:rPr>
      <w:rFonts w:ascii="Verdana" w:hAnsi="Verdana" w:cs="Aharoni"/>
      <w:b/>
      <w:color w:val="FF0000"/>
      <w:sz w:val="36"/>
      <w:szCs w:val="36"/>
    </w:rPr>
  </w:style>
  <w:style w:type="paragraph" w:customStyle="1" w:styleId="katica">
    <w:name w:val="katica"/>
    <w:basedOn w:val="Naslov1"/>
    <w:link w:val="katicaChar"/>
    <w:qFormat/>
    <w:rsid w:val="007B24DF"/>
  </w:style>
  <w:style w:type="character" w:customStyle="1" w:styleId="katicaChar">
    <w:name w:val="katica Char"/>
    <w:basedOn w:val="Naslov1Char"/>
    <w:link w:val="katica"/>
    <w:rsid w:val="007B2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">
    <w:name w:val="T.R."/>
    <w:basedOn w:val="Normal"/>
    <w:link w:val="TRChar"/>
    <w:qFormat/>
    <w:rsid w:val="00FA7396"/>
    <w:rPr>
      <w:rFonts w:ascii="Broadway" w:hAnsi="Broadway"/>
      <w:emboss/>
      <w:color w:val="7030A0"/>
      <w:sz w:val="28"/>
    </w:rPr>
  </w:style>
  <w:style w:type="character" w:customStyle="1" w:styleId="TRChar">
    <w:name w:val="T.R. Char"/>
    <w:basedOn w:val="Zadanifontodlomka"/>
    <w:link w:val="TR"/>
    <w:rsid w:val="00FA7396"/>
    <w:rPr>
      <w:rFonts w:ascii="Broadway" w:hAnsi="Broadway"/>
      <w:emboss/>
      <w:color w:val="7030A0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58AB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8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58A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858A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1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8AB"/>
    <w:rPr>
      <w:rFonts w:ascii="Tahoma" w:eastAsia="Calibri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1858AB"/>
    <w:pPr>
      <w:widowControl w:val="0"/>
      <w:autoSpaceDE w:val="0"/>
      <w:autoSpaceDN w:val="0"/>
      <w:spacing w:after="0" w:line="283" w:lineRule="atLeast"/>
      <w:ind w:firstLine="708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858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85643"/>
    <w:pPr>
      <w:spacing w:after="0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F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next w:val="Normal"/>
    <w:link w:val="NaslovChar"/>
    <w:uiPriority w:val="10"/>
    <w:qFormat/>
    <w:rsid w:val="00E84887"/>
    <w:pPr>
      <w:pBdr>
        <w:bottom w:val="single" w:sz="8" w:space="4" w:color="4F81BD" w:themeColor="accent1"/>
      </w:pBdr>
      <w:spacing w:after="300" w:line="276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84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eza">
    <w:name w:val="Hyperlink"/>
    <w:unhideWhenUsed/>
    <w:rsid w:val="00F177FB"/>
    <w:rPr>
      <w:color w:val="0000FF"/>
      <w:u w:val="single"/>
    </w:rPr>
  </w:style>
  <w:style w:type="character" w:styleId="Naglaeno">
    <w:name w:val="Strong"/>
    <w:uiPriority w:val="22"/>
    <w:qFormat/>
    <w:rsid w:val="00666255"/>
    <w:rPr>
      <w:b/>
      <w:bCs/>
    </w:rPr>
  </w:style>
  <w:style w:type="paragraph" w:customStyle="1" w:styleId="tb-na16">
    <w:name w:val="tb-na16"/>
    <w:basedOn w:val="Normal"/>
    <w:rsid w:val="00BF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rsid w:val="00BF724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A10F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A10F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Zadanifontodlomka"/>
    <w:rsid w:val="00395162"/>
  </w:style>
  <w:style w:type="character" w:styleId="Istaknuto">
    <w:name w:val="Emphasis"/>
    <w:basedOn w:val="Zadanifontodlomka"/>
    <w:uiPriority w:val="20"/>
    <w:qFormat/>
    <w:rsid w:val="00AF2B07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C4625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12-9-fett-s">
    <w:name w:val="t-12-9-fett-s"/>
    <w:basedOn w:val="Normal"/>
    <w:rsid w:val="000C462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8"/>
      <w:szCs w:val="28"/>
      <w:lang w:eastAsia="hr-HR"/>
    </w:rPr>
  </w:style>
  <w:style w:type="paragraph" w:customStyle="1" w:styleId="t-98-2">
    <w:name w:val="t-98-2"/>
    <w:basedOn w:val="Normal"/>
    <w:rsid w:val="000C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t">
    <w:name w:val="st"/>
    <w:basedOn w:val="Zadanifontodlomka"/>
    <w:rsid w:val="000C4625"/>
  </w:style>
  <w:style w:type="paragraph" w:styleId="Tijeloteksta">
    <w:name w:val="Body Text"/>
    <w:basedOn w:val="Normal"/>
    <w:link w:val="TijelotekstaChar"/>
    <w:uiPriority w:val="99"/>
    <w:unhideWhenUsed/>
    <w:rsid w:val="003D403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D4037"/>
    <w:rPr>
      <w:rFonts w:ascii="Calibri" w:eastAsia="Calibri" w:hAnsi="Calibri" w:cs="Times New Roman"/>
    </w:rPr>
  </w:style>
  <w:style w:type="paragraph" w:customStyle="1" w:styleId="Standard">
    <w:name w:val="Standard"/>
    <w:rsid w:val="0039152D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</w:rPr>
  </w:style>
  <w:style w:type="character" w:styleId="Referencakomentara">
    <w:name w:val="annotation reference"/>
    <w:basedOn w:val="Zadanifontodlomka"/>
    <w:uiPriority w:val="99"/>
    <w:semiHidden/>
    <w:unhideWhenUsed/>
    <w:rsid w:val="006533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33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33C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33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33C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ziv">
    <w:name w:val="naziv"/>
    <w:rsid w:val="00ED4F03"/>
  </w:style>
  <w:style w:type="paragraph" w:customStyle="1" w:styleId="box456318">
    <w:name w:val="box_456318"/>
    <w:basedOn w:val="Normal"/>
    <w:rsid w:val="00972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A4602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0019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D00191"/>
    <w:rPr>
      <w:rFonts w:ascii="Calibri" w:eastAsia="Calibri" w:hAnsi="Calibri" w:cs="Times New Roman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00191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00191"/>
    <w:rPr>
      <w:rFonts w:ascii="Calibri" w:eastAsia="Calibri" w:hAnsi="Calibri" w:cs="Times New Roman"/>
      <w:sz w:val="16"/>
      <w:szCs w:val="16"/>
    </w:rPr>
  </w:style>
  <w:style w:type="paragraph" w:customStyle="1" w:styleId="Bezproreda1">
    <w:name w:val="Bez proreda1"/>
    <w:rsid w:val="008B1EF4"/>
    <w:pPr>
      <w:spacing w:after="0"/>
    </w:pPr>
    <w:rPr>
      <w:rFonts w:ascii="Calibri" w:eastAsia="Times New Roman" w:hAnsi="Calibri" w:cs="Times New Roman"/>
    </w:rPr>
  </w:style>
  <w:style w:type="paragraph" w:customStyle="1" w:styleId="ZNaslov2">
    <w:name w:val="ZNaslov2"/>
    <w:basedOn w:val="Normal"/>
    <w:semiHidden/>
    <w:rsid w:val="00D94A62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D94A62"/>
    <w:pPr>
      <w:shd w:val="clear" w:color="auto" w:fill="000080"/>
      <w:tabs>
        <w:tab w:val="left" w:pos="609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D94A62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ZTekst1">
    <w:name w:val="ZTekst1"/>
    <w:basedOn w:val="Normal"/>
    <w:semiHidden/>
    <w:rsid w:val="00D94A62"/>
    <w:pPr>
      <w:spacing w:after="140" w:line="240" w:lineRule="auto"/>
      <w:jc w:val="both"/>
    </w:pPr>
    <w:rPr>
      <w:rFonts w:ascii="Aldine401 BT" w:eastAsia="Times New Roman" w:hAnsi="Aldine401 BT" w:cs="Arial"/>
      <w:color w:val="000000"/>
      <w:sz w:val="20"/>
      <w:szCs w:val="24"/>
      <w:lang w:eastAsia="hr-HR"/>
    </w:rPr>
  </w:style>
  <w:style w:type="character" w:customStyle="1" w:styleId="text-hr">
    <w:name w:val="text-hr"/>
    <w:basedOn w:val="Zadanifontodlomka"/>
    <w:rsid w:val="00D94A62"/>
  </w:style>
  <w:style w:type="paragraph" w:customStyle="1" w:styleId="Bezproreda2">
    <w:name w:val="Bez proreda2"/>
    <w:rsid w:val="0089591E"/>
    <w:pPr>
      <w:spacing w:after="0"/>
    </w:pPr>
    <w:rPr>
      <w:rFonts w:ascii="Tahoma" w:eastAsia="Times New Roman" w:hAnsi="Tahoma" w:cs="Tahoma"/>
    </w:rPr>
  </w:style>
  <w:style w:type="paragraph" w:customStyle="1" w:styleId="Tablicasadraj2">
    <w:name w:val="Tablica sadržaj2"/>
    <w:basedOn w:val="Normal"/>
    <w:semiHidden/>
    <w:rsid w:val="0089591E"/>
    <w:pPr>
      <w:tabs>
        <w:tab w:val="left" w:pos="1091"/>
        <w:tab w:val="left" w:pos="1553"/>
      </w:tabs>
      <w:spacing w:after="0" w:line="240" w:lineRule="auto"/>
      <w:jc w:val="center"/>
    </w:pPr>
    <w:rPr>
      <w:rFonts w:ascii="Aldine401 BT" w:eastAsia="Times New Roman" w:hAnsi="Aldine401 BT" w:cs="Arial"/>
      <w:sz w:val="20"/>
      <w:szCs w:val="24"/>
      <w:lang w:eastAsia="hr-HR"/>
    </w:rPr>
  </w:style>
  <w:style w:type="paragraph" w:customStyle="1" w:styleId="box458203">
    <w:name w:val="box_458203"/>
    <w:basedOn w:val="Normal"/>
    <w:rsid w:val="00236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1">
    <w:name w:val="Naslov 21"/>
    <w:basedOn w:val="Normal"/>
    <w:uiPriority w:val="1"/>
    <w:qFormat/>
    <w:rsid w:val="00A50696"/>
    <w:pPr>
      <w:widowControl w:val="0"/>
      <w:autoSpaceDE w:val="0"/>
      <w:autoSpaceDN w:val="0"/>
      <w:spacing w:after="0" w:line="240" w:lineRule="auto"/>
      <w:ind w:left="1748" w:right="1742"/>
      <w:jc w:val="center"/>
      <w:outlineLvl w:val="2"/>
    </w:pPr>
    <w:rPr>
      <w:rFonts w:ascii="Arial" w:eastAsia="Arial" w:hAnsi="Arial" w:cs="Arial"/>
      <w:b/>
      <w:bCs/>
      <w:lang w:eastAsia="hr-HR" w:bidi="hr-HR"/>
    </w:rPr>
  </w:style>
  <w:style w:type="table" w:styleId="Tablicapopisa2">
    <w:name w:val="List Table 2"/>
    <w:basedOn w:val="Obinatablica"/>
    <w:uiPriority w:val="47"/>
    <w:rsid w:val="00940FE6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AD40-0CA6-4366-BBB0-1702097C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6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</dc:creator>
  <cp:keywords/>
  <dc:description/>
  <cp:lastModifiedBy>Mario</cp:lastModifiedBy>
  <cp:revision>219</cp:revision>
  <cp:lastPrinted>2016-03-14T10:57:00Z</cp:lastPrinted>
  <dcterms:created xsi:type="dcterms:W3CDTF">2016-05-03T09:41:00Z</dcterms:created>
  <dcterms:modified xsi:type="dcterms:W3CDTF">2025-09-04T09:31:00Z</dcterms:modified>
</cp:coreProperties>
</file>